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920C" w14:textId="77777777" w:rsidR="007E7CD1" w:rsidRPr="007400E6" w:rsidRDefault="007E7CD1" w:rsidP="007400E6">
      <w:pPr>
        <w:ind w:left="-540"/>
        <w:jc w:val="center"/>
        <w:rPr>
          <w:rFonts w:ascii="Chaparral Pro Light Ital" w:hAnsi="Chaparral Pro Light Ital"/>
          <w:sz w:val="56"/>
          <w:szCs w:val="56"/>
        </w:rPr>
      </w:pPr>
      <w:r w:rsidRPr="007400E6">
        <w:rPr>
          <w:rFonts w:ascii="Chaparral Pro Light Ital" w:hAnsi="Chaparral Pro Light Ital"/>
          <w:sz w:val="56"/>
          <w:szCs w:val="56"/>
        </w:rPr>
        <w:t>St. Timothy Lutheran Church</w:t>
      </w:r>
    </w:p>
    <w:p w14:paraId="02768245" w14:textId="77777777" w:rsidR="007E7CD1" w:rsidRDefault="007E7CD1" w:rsidP="007400E6">
      <w:pPr>
        <w:ind w:left="-540"/>
        <w:jc w:val="center"/>
        <w:rPr>
          <w:rFonts w:ascii="Chaparral Pro Light Ital" w:hAnsi="Chaparral Pro Light Ital"/>
          <w:sz w:val="72"/>
          <w:szCs w:val="72"/>
        </w:rPr>
      </w:pPr>
      <w:r w:rsidRPr="007400E6">
        <w:rPr>
          <w:rFonts w:ascii="Chaparral Pro Light Ital" w:hAnsi="Chaparral Pro Light Ital"/>
          <w:sz w:val="56"/>
          <w:szCs w:val="56"/>
        </w:rPr>
        <w:t>R</w:t>
      </w:r>
      <w:r w:rsidR="008D36C8" w:rsidRPr="007400E6">
        <w:rPr>
          <w:rFonts w:ascii="Chaparral Pro Light Ital" w:hAnsi="Chaparral Pro Light Ital"/>
          <w:sz w:val="56"/>
          <w:szCs w:val="56"/>
        </w:rPr>
        <w:t>equest to use Church Facilities</w:t>
      </w:r>
    </w:p>
    <w:p w14:paraId="1770557B" w14:textId="77777777" w:rsidR="008D36C8" w:rsidRPr="008D36C8" w:rsidRDefault="008D36C8" w:rsidP="007400E6">
      <w:pPr>
        <w:ind w:left="-540"/>
        <w:jc w:val="center"/>
        <w:rPr>
          <w:rFonts w:ascii="Chaparral Pro Light Ital" w:hAnsi="Chaparral Pro Light Ital"/>
          <w:sz w:val="36"/>
          <w:szCs w:val="36"/>
        </w:rPr>
      </w:pPr>
    </w:p>
    <w:p w14:paraId="4B8BFCF1" w14:textId="77777777" w:rsidR="007E7CD1" w:rsidRPr="007400E6" w:rsidRDefault="007E7CD1" w:rsidP="007400E6">
      <w:pPr>
        <w:ind w:left="-540"/>
        <w:jc w:val="center"/>
        <w:rPr>
          <w:b/>
          <w:sz w:val="40"/>
          <w:szCs w:val="40"/>
        </w:rPr>
      </w:pPr>
      <w:r w:rsidRPr="007400E6">
        <w:rPr>
          <w:b/>
          <w:sz w:val="40"/>
          <w:szCs w:val="40"/>
        </w:rPr>
        <w:t>Daily Rates</w:t>
      </w:r>
    </w:p>
    <w:p w14:paraId="54738F4D" w14:textId="77777777" w:rsidR="007C192D" w:rsidRDefault="007E7CD1" w:rsidP="007400E6">
      <w:pPr>
        <w:ind w:left="-540"/>
        <w:jc w:val="center"/>
        <w:rPr>
          <w:rFonts w:ascii="Chaparral Pro Light Ital" w:hAnsi="Chaparral Pro Light Ital"/>
          <w:sz w:val="36"/>
          <w:szCs w:val="36"/>
        </w:rPr>
      </w:pPr>
      <w:r w:rsidRPr="007400E6">
        <w:rPr>
          <w:rFonts w:ascii="Chaparral Pro Light Ital" w:hAnsi="Chaparral Pro Light Ital"/>
          <w:sz w:val="40"/>
          <w:szCs w:val="40"/>
        </w:rPr>
        <w:t>(Monthly Rates Available Upon Request)</w:t>
      </w:r>
      <w:r w:rsidRPr="007E7CD1">
        <w:rPr>
          <w:rFonts w:ascii="Chaparral Pro Light Ital" w:hAnsi="Chaparral Pro Light Ital"/>
          <w:sz w:val="36"/>
          <w:szCs w:val="36"/>
        </w:rPr>
        <w:t xml:space="preserve"> </w:t>
      </w:r>
    </w:p>
    <w:p w14:paraId="704D706F" w14:textId="77777777" w:rsidR="007E7CD1" w:rsidRDefault="007E7CD1" w:rsidP="007400E6">
      <w:pPr>
        <w:ind w:left="-540"/>
        <w:jc w:val="center"/>
        <w:rPr>
          <w:rFonts w:ascii="Chaparral Pro Light Ital" w:hAnsi="Chaparral Pro Light Ital"/>
          <w:sz w:val="36"/>
          <w:szCs w:val="36"/>
        </w:rPr>
      </w:pPr>
    </w:p>
    <w:p w14:paraId="65DF4F01" w14:textId="77777777" w:rsidR="007E7CD1" w:rsidRPr="00E62C47" w:rsidRDefault="007E7CD1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  <w:r w:rsidRPr="00E62C47">
        <w:rPr>
          <w:rFonts w:ascii="Chaparral Pro Light Ital" w:hAnsi="Chaparral Pro Light Ital"/>
          <w:b/>
          <w:sz w:val="32"/>
          <w:szCs w:val="32"/>
          <w:u w:val="single"/>
        </w:rPr>
        <w:t>Meeting Room</w:t>
      </w:r>
      <w:r w:rsidRPr="00E62C47">
        <w:rPr>
          <w:rFonts w:ascii="Chaparral Pro Light Ital" w:hAnsi="Chaparral Pro Light Ital"/>
          <w:sz w:val="32"/>
          <w:szCs w:val="32"/>
        </w:rPr>
        <w:t>: $10 (Member);  $30 (Non-Member)</w:t>
      </w:r>
    </w:p>
    <w:p w14:paraId="42E6BCCB" w14:textId="5A4BA56B" w:rsidR="007E7CD1" w:rsidRPr="00E62C47" w:rsidRDefault="009576DC" w:rsidP="007400E6">
      <w:pPr>
        <w:ind w:left="-540"/>
        <w:jc w:val="center"/>
        <w:rPr>
          <w:rFonts w:ascii="Chaparral Pro Light Ital" w:hAnsi="Chaparral Pro Light Ital"/>
          <w:sz w:val="28"/>
          <w:szCs w:val="28"/>
        </w:rPr>
      </w:pPr>
      <w:r>
        <w:rPr>
          <w:rFonts w:ascii="Chaparral Pro Light Ital" w:hAnsi="Chaparral Pro Light Ital"/>
          <w:sz w:val="28"/>
          <w:szCs w:val="28"/>
        </w:rPr>
        <w:t>Holds up to 20</w:t>
      </w:r>
      <w:r w:rsidR="007E7CD1" w:rsidRPr="00E62C47">
        <w:rPr>
          <w:rFonts w:ascii="Chaparral Pro Light Ital" w:hAnsi="Chaparral Pro Light Ital"/>
          <w:sz w:val="28"/>
          <w:szCs w:val="28"/>
        </w:rPr>
        <w:t xml:space="preserve"> people; includes TV with DVD Player</w:t>
      </w:r>
    </w:p>
    <w:p w14:paraId="28E59303" w14:textId="77777777" w:rsidR="007E7CD1" w:rsidRDefault="007E7CD1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</w:p>
    <w:p w14:paraId="0A4596B6" w14:textId="02981203" w:rsidR="007E7CD1" w:rsidRPr="00E62C47" w:rsidRDefault="000C1751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  <w:r>
        <w:rPr>
          <w:rFonts w:ascii="Chaparral Pro Light Ital" w:hAnsi="Chaparral Pro Light Ital"/>
          <w:b/>
          <w:sz w:val="32"/>
          <w:szCs w:val="32"/>
          <w:u w:val="single"/>
        </w:rPr>
        <w:t>Fellowship Hall</w:t>
      </w:r>
      <w:r w:rsidR="007E7CD1" w:rsidRPr="00E62C47">
        <w:rPr>
          <w:rFonts w:ascii="Chaparral Pro Light Ital" w:hAnsi="Chaparral Pro Light Ital"/>
          <w:sz w:val="32"/>
          <w:szCs w:val="32"/>
        </w:rPr>
        <w:t>:  $40 (Member);  $50 (Non-Member)</w:t>
      </w:r>
    </w:p>
    <w:p w14:paraId="2D90BCB8" w14:textId="77777777" w:rsidR="00484543" w:rsidRDefault="007E7CD1" w:rsidP="007400E6">
      <w:pPr>
        <w:ind w:left="-540"/>
        <w:jc w:val="center"/>
        <w:rPr>
          <w:rFonts w:ascii="Chaparral Pro Light Ital" w:hAnsi="Chaparral Pro Light Ital"/>
          <w:sz w:val="28"/>
          <w:szCs w:val="28"/>
        </w:rPr>
      </w:pPr>
      <w:r w:rsidRPr="00E62C47">
        <w:rPr>
          <w:rFonts w:ascii="Chaparral Pro Light Ital" w:hAnsi="Chaparral Pro Light Ital"/>
          <w:sz w:val="28"/>
          <w:szCs w:val="28"/>
        </w:rPr>
        <w:t xml:space="preserve">Holds up to </w:t>
      </w:r>
      <w:r w:rsidR="007539AA" w:rsidRPr="007539AA">
        <w:rPr>
          <w:rFonts w:ascii="Chaparral Pro Light Ital" w:hAnsi="Chaparral Pro Light Ital"/>
          <w:sz w:val="28"/>
          <w:szCs w:val="28"/>
        </w:rPr>
        <w:t>12</w:t>
      </w:r>
      <w:r w:rsidR="00684410">
        <w:rPr>
          <w:rFonts w:ascii="Chaparral Pro Light Ital" w:hAnsi="Chaparral Pro Light Ital"/>
          <w:sz w:val="28"/>
          <w:szCs w:val="28"/>
        </w:rPr>
        <w:t>5</w:t>
      </w:r>
      <w:r w:rsidRPr="00E62C47">
        <w:rPr>
          <w:rFonts w:ascii="Chaparral Pro Light Ital" w:hAnsi="Chaparral Pro Light Ital"/>
          <w:sz w:val="28"/>
          <w:szCs w:val="28"/>
        </w:rPr>
        <w:t xml:space="preserve"> People; includes tables, </w:t>
      </w:r>
      <w:r w:rsidR="009576DC">
        <w:rPr>
          <w:rFonts w:ascii="Chaparral Pro Light Ital" w:hAnsi="Chaparral Pro Light Ital"/>
          <w:sz w:val="28"/>
          <w:szCs w:val="28"/>
        </w:rPr>
        <w:t>chairs, table covers</w:t>
      </w:r>
      <w:r w:rsidR="007400E6">
        <w:rPr>
          <w:rFonts w:ascii="Chaparral Pro Light Ital" w:hAnsi="Chaparral Pro Light Ital"/>
          <w:sz w:val="28"/>
          <w:szCs w:val="28"/>
        </w:rPr>
        <w:t xml:space="preserve"> and </w:t>
      </w:r>
    </w:p>
    <w:p w14:paraId="2AB37592" w14:textId="6DBE0347" w:rsidR="007E7CD1" w:rsidRPr="00E62C47" w:rsidRDefault="007400E6" w:rsidP="007400E6">
      <w:pPr>
        <w:ind w:left="-540"/>
        <w:jc w:val="center"/>
        <w:rPr>
          <w:rFonts w:ascii="Chaparral Pro Light Ital" w:hAnsi="Chaparral Pro Light Ital"/>
          <w:sz w:val="28"/>
          <w:szCs w:val="28"/>
        </w:rPr>
      </w:pPr>
      <w:r>
        <w:rPr>
          <w:rFonts w:ascii="Chaparral Pro Light Ital" w:hAnsi="Chaparral Pro Light Ital"/>
          <w:sz w:val="28"/>
          <w:szCs w:val="28"/>
        </w:rPr>
        <w:t>ROKU TV screen for presentations.</w:t>
      </w:r>
    </w:p>
    <w:p w14:paraId="41B23762" w14:textId="77777777" w:rsidR="007E7CD1" w:rsidRPr="00E62C47" w:rsidRDefault="007E7CD1" w:rsidP="007400E6">
      <w:pPr>
        <w:ind w:left="-540"/>
        <w:jc w:val="center"/>
        <w:rPr>
          <w:rFonts w:ascii="Chaparral Pro Light Ital" w:hAnsi="Chaparral Pro Light Ital"/>
          <w:b/>
          <w:sz w:val="32"/>
          <w:szCs w:val="32"/>
          <w:u w:val="single"/>
        </w:rPr>
      </w:pPr>
    </w:p>
    <w:p w14:paraId="6D03802B" w14:textId="7819021B" w:rsidR="007E7CD1" w:rsidRDefault="000C1751" w:rsidP="007400E6">
      <w:pPr>
        <w:ind w:left="-540"/>
        <w:jc w:val="center"/>
        <w:rPr>
          <w:rFonts w:ascii="Chaparral Pro Light Ital" w:hAnsi="Chaparral Pro Light Ital"/>
          <w:sz w:val="36"/>
          <w:szCs w:val="36"/>
        </w:rPr>
      </w:pPr>
      <w:r>
        <w:rPr>
          <w:rFonts w:ascii="Chaparral Pro Light Ital" w:hAnsi="Chaparral Pro Light Ital"/>
          <w:b/>
          <w:sz w:val="32"/>
          <w:szCs w:val="32"/>
          <w:u w:val="single"/>
        </w:rPr>
        <w:t>Fellowship Hall</w:t>
      </w:r>
      <w:r w:rsidR="007E7CD1" w:rsidRPr="00E62C47">
        <w:rPr>
          <w:rFonts w:ascii="Chaparral Pro Light Ital" w:hAnsi="Chaparral Pro Light Ital"/>
          <w:b/>
          <w:sz w:val="32"/>
          <w:szCs w:val="32"/>
          <w:u w:val="single"/>
        </w:rPr>
        <w:t xml:space="preserve"> &amp; Kitchen</w:t>
      </w:r>
      <w:r w:rsidR="007E7CD1" w:rsidRPr="00E62C47">
        <w:rPr>
          <w:rFonts w:ascii="Chaparral Pro Light Ital" w:hAnsi="Chaparral Pro Light Ital"/>
          <w:sz w:val="32"/>
          <w:szCs w:val="32"/>
        </w:rPr>
        <w:t>:  $50 (Member);  $75 (Non-Member)</w:t>
      </w:r>
    </w:p>
    <w:p w14:paraId="3A58DC18" w14:textId="080ECACA" w:rsidR="007E7CD1" w:rsidRPr="002B73A3" w:rsidRDefault="007E7CD1" w:rsidP="007400E6">
      <w:pPr>
        <w:ind w:left="-540" w:right="-630"/>
        <w:jc w:val="center"/>
        <w:rPr>
          <w:rFonts w:ascii="Chaparral Pro Light Ital" w:hAnsi="Chaparral Pro Light Ital"/>
          <w:sz w:val="28"/>
          <w:szCs w:val="28"/>
        </w:rPr>
      </w:pPr>
      <w:r w:rsidRPr="002B73A3">
        <w:rPr>
          <w:rFonts w:ascii="Chaparral Pro Light Ital" w:hAnsi="Chaparral Pro Light Ital"/>
          <w:sz w:val="28"/>
          <w:szCs w:val="28"/>
        </w:rPr>
        <w:t xml:space="preserve">Holds up to </w:t>
      </w:r>
      <w:r w:rsidR="007539AA" w:rsidRPr="007539AA">
        <w:rPr>
          <w:rFonts w:ascii="Chaparral Pro Light Ital" w:hAnsi="Chaparral Pro Light Ital"/>
          <w:sz w:val="28"/>
          <w:szCs w:val="28"/>
        </w:rPr>
        <w:t>12</w:t>
      </w:r>
      <w:r w:rsidR="00684410">
        <w:rPr>
          <w:rFonts w:ascii="Chaparral Pro Light Ital" w:hAnsi="Chaparral Pro Light Ital"/>
          <w:sz w:val="28"/>
          <w:szCs w:val="28"/>
        </w:rPr>
        <w:t xml:space="preserve">5 </w:t>
      </w:r>
      <w:r w:rsidRPr="002B73A3">
        <w:rPr>
          <w:rFonts w:ascii="Chaparral Pro Light Ital" w:hAnsi="Chaparral Pro Light Ital"/>
          <w:sz w:val="28"/>
          <w:szCs w:val="28"/>
        </w:rPr>
        <w:t>People; includes tabl</w:t>
      </w:r>
      <w:r w:rsidR="009576DC" w:rsidRPr="002B73A3">
        <w:rPr>
          <w:rFonts w:ascii="Chaparral Pro Light Ital" w:hAnsi="Chaparral Pro Light Ital"/>
          <w:sz w:val="28"/>
          <w:szCs w:val="28"/>
        </w:rPr>
        <w:t>es chairs, ta</w:t>
      </w:r>
      <w:r w:rsidR="001465A3" w:rsidRPr="002B73A3">
        <w:rPr>
          <w:rFonts w:ascii="Chaparral Pro Light Ital" w:hAnsi="Chaparral Pro Light Ital"/>
          <w:sz w:val="28"/>
          <w:szCs w:val="28"/>
        </w:rPr>
        <w:t>b</w:t>
      </w:r>
      <w:r w:rsidR="009576DC" w:rsidRPr="002B73A3">
        <w:rPr>
          <w:rFonts w:ascii="Chaparral Pro Light Ital" w:hAnsi="Chaparral Pro Light Ital"/>
          <w:sz w:val="28"/>
          <w:szCs w:val="28"/>
        </w:rPr>
        <w:t xml:space="preserve">le covers, </w:t>
      </w:r>
      <w:r w:rsidRPr="002B73A3">
        <w:rPr>
          <w:rFonts w:ascii="Chaparral Pro Light Ital" w:hAnsi="Chaparral Pro Light Ital"/>
          <w:sz w:val="28"/>
          <w:szCs w:val="28"/>
        </w:rPr>
        <w:t xml:space="preserve">the use of non-paper </w:t>
      </w:r>
      <w:r w:rsidR="001465A3" w:rsidRPr="002B73A3">
        <w:rPr>
          <w:rFonts w:ascii="Chaparral Pro Light Ital" w:hAnsi="Chaparral Pro Light Ital"/>
          <w:sz w:val="28"/>
          <w:szCs w:val="28"/>
        </w:rPr>
        <w:t>dishes and silverware</w:t>
      </w:r>
      <w:r w:rsidRPr="002B73A3">
        <w:rPr>
          <w:rFonts w:ascii="Chaparral Pro Light Ital" w:hAnsi="Chaparral Pro Light Ital"/>
          <w:sz w:val="28"/>
          <w:szCs w:val="28"/>
        </w:rPr>
        <w:t xml:space="preserve">, commercial </w:t>
      </w:r>
      <w:r w:rsidR="008B7946">
        <w:rPr>
          <w:rFonts w:ascii="Chaparral Pro Light Ital" w:hAnsi="Chaparral Pro Light Ital"/>
          <w:sz w:val="28"/>
          <w:szCs w:val="28"/>
        </w:rPr>
        <w:t>dishwasher, range oven</w:t>
      </w:r>
      <w:r w:rsidRPr="002B73A3">
        <w:rPr>
          <w:rFonts w:ascii="Chaparral Pro Light Ital" w:hAnsi="Chaparral Pro Light Ital"/>
          <w:sz w:val="28"/>
          <w:szCs w:val="28"/>
        </w:rPr>
        <w:t>, and coffee maker.</w:t>
      </w:r>
    </w:p>
    <w:p w14:paraId="7E0062E6" w14:textId="77777777" w:rsidR="007E7CD1" w:rsidRDefault="007E7CD1" w:rsidP="007400E6">
      <w:pPr>
        <w:ind w:left="-540"/>
        <w:jc w:val="center"/>
        <w:rPr>
          <w:rFonts w:ascii="Chaparral Pro Light Ital" w:hAnsi="Chaparral Pro Light Ital"/>
          <w:sz w:val="28"/>
          <w:szCs w:val="28"/>
        </w:rPr>
      </w:pPr>
    </w:p>
    <w:p w14:paraId="7935F83A" w14:textId="76682859" w:rsidR="008D36C8" w:rsidRPr="008779A7" w:rsidRDefault="007E7CD1" w:rsidP="007400E6">
      <w:pPr>
        <w:ind w:left="-540" w:right="-450"/>
        <w:jc w:val="center"/>
        <w:rPr>
          <w:b/>
          <w:sz w:val="28"/>
          <w:szCs w:val="28"/>
        </w:rPr>
      </w:pPr>
      <w:r w:rsidRPr="008779A7">
        <w:rPr>
          <w:b/>
          <w:sz w:val="28"/>
          <w:szCs w:val="28"/>
        </w:rPr>
        <w:t xml:space="preserve">Organization Must Provide:  Completed Room Usage Form, </w:t>
      </w:r>
      <w:r w:rsidR="008D36C8" w:rsidRPr="008779A7">
        <w:rPr>
          <w:b/>
          <w:sz w:val="28"/>
          <w:szCs w:val="28"/>
        </w:rPr>
        <w:t xml:space="preserve">check or money order payable to: St. Timothy Lutheran Church and completed checklist immediately following </w:t>
      </w:r>
      <w:r w:rsidR="00330991" w:rsidRPr="008779A7">
        <w:rPr>
          <w:b/>
          <w:sz w:val="28"/>
          <w:szCs w:val="28"/>
        </w:rPr>
        <w:t xml:space="preserve">each </w:t>
      </w:r>
      <w:r w:rsidR="008D36C8" w:rsidRPr="008779A7">
        <w:rPr>
          <w:b/>
          <w:sz w:val="28"/>
          <w:szCs w:val="28"/>
        </w:rPr>
        <w:t>event.</w:t>
      </w:r>
    </w:p>
    <w:p w14:paraId="2680B5B8" w14:textId="73134F98" w:rsidR="008D36C8" w:rsidRDefault="008D36C8" w:rsidP="007400E6">
      <w:pPr>
        <w:ind w:left="-540"/>
        <w:jc w:val="center"/>
      </w:pPr>
      <w:r>
        <w:rPr>
          <w:rFonts w:ascii="Chaparral Pro Light Ital" w:hAnsi="Chaparral Pro Light Ital"/>
          <w:sz w:val="36"/>
          <w:szCs w:val="36"/>
        </w:rPr>
        <w:t>------------------------------------------------------------------------------</w:t>
      </w:r>
    </w:p>
    <w:p w14:paraId="32C81602" w14:textId="332130FD" w:rsidR="008D36C8" w:rsidRPr="00E67911" w:rsidRDefault="00C76713" w:rsidP="00C76713">
      <w:pPr>
        <w:tabs>
          <w:tab w:val="left" w:pos="189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A1DB48" wp14:editId="515C8C6E">
                <wp:simplePos x="0" y="0"/>
                <wp:positionH relativeFrom="column">
                  <wp:posOffset>1047115</wp:posOffset>
                </wp:positionH>
                <wp:positionV relativeFrom="paragraph">
                  <wp:posOffset>198592</wp:posOffset>
                </wp:positionV>
                <wp:extent cx="4426585" cy="45085"/>
                <wp:effectExtent l="50800" t="38100" r="43815" b="81915"/>
                <wp:wrapNone/>
                <wp:docPr id="3381971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6585" cy="45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EF814" id="Straight Connector 3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5.65pt" to="431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36C8" w:rsidRPr="00E67911">
        <w:rPr>
          <w:sz w:val="28"/>
          <w:szCs w:val="28"/>
        </w:rPr>
        <w:t xml:space="preserve">1.  </w:t>
      </w:r>
      <w:r w:rsidR="00670836">
        <w:rPr>
          <w:sz w:val="28"/>
          <w:szCs w:val="28"/>
        </w:rPr>
        <w:t>Contact Person</w:t>
      </w:r>
      <w:r w:rsidR="008D36C8" w:rsidRPr="00E6791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 xml:space="preserve">  </w:t>
      </w:r>
    </w:p>
    <w:p w14:paraId="41010D1D" w14:textId="24498287" w:rsidR="008D36C8" w:rsidRPr="00E67911" w:rsidRDefault="008D36C8" w:rsidP="00C76713">
      <w:pPr>
        <w:tabs>
          <w:tab w:val="left" w:pos="1890"/>
        </w:tabs>
        <w:ind w:left="-540"/>
        <w:rPr>
          <w:sz w:val="28"/>
          <w:szCs w:val="28"/>
        </w:rPr>
      </w:pPr>
    </w:p>
    <w:p w14:paraId="6060E8D3" w14:textId="7B637EB0" w:rsidR="008D36C8" w:rsidRPr="00E67911" w:rsidRDefault="00C76713" w:rsidP="00C76713">
      <w:pPr>
        <w:tabs>
          <w:tab w:val="left" w:pos="189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2EB814" wp14:editId="44DD6A6B">
                <wp:simplePos x="0" y="0"/>
                <wp:positionH relativeFrom="column">
                  <wp:posOffset>1041400</wp:posOffset>
                </wp:positionH>
                <wp:positionV relativeFrom="paragraph">
                  <wp:posOffset>197322</wp:posOffset>
                </wp:positionV>
                <wp:extent cx="4426585" cy="45085"/>
                <wp:effectExtent l="50800" t="38100" r="43815" b="81915"/>
                <wp:wrapNone/>
                <wp:docPr id="16877810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6585" cy="45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DFCFF" id="Straight Connector 3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5.55pt" to="430.55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36C8" w:rsidRPr="00E67911">
        <w:rPr>
          <w:sz w:val="28"/>
          <w:szCs w:val="28"/>
        </w:rPr>
        <w:t>2.  Phone Numbe</w:t>
      </w:r>
      <w:r>
        <w:rPr>
          <w:sz w:val="28"/>
          <w:szCs w:val="28"/>
        </w:rPr>
        <w:t xml:space="preserve">r:  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p w14:paraId="00D0D7F3" w14:textId="7BC62417" w:rsidR="008D36C8" w:rsidRPr="00E67911" w:rsidRDefault="008D36C8" w:rsidP="00C76713">
      <w:pPr>
        <w:tabs>
          <w:tab w:val="left" w:pos="1890"/>
        </w:tabs>
        <w:ind w:left="-540"/>
        <w:rPr>
          <w:sz w:val="28"/>
          <w:szCs w:val="28"/>
        </w:rPr>
      </w:pPr>
    </w:p>
    <w:p w14:paraId="66F92AF7" w14:textId="3E85D33F" w:rsidR="008D36C8" w:rsidRPr="00E67911" w:rsidRDefault="00C76713" w:rsidP="00C76713">
      <w:pPr>
        <w:tabs>
          <w:tab w:val="left" w:pos="189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0695F4" wp14:editId="7243D607">
                <wp:simplePos x="0" y="0"/>
                <wp:positionH relativeFrom="column">
                  <wp:posOffset>1040765</wp:posOffset>
                </wp:positionH>
                <wp:positionV relativeFrom="paragraph">
                  <wp:posOffset>209550</wp:posOffset>
                </wp:positionV>
                <wp:extent cx="4426585" cy="45085"/>
                <wp:effectExtent l="50800" t="38100" r="43815" b="81915"/>
                <wp:wrapNone/>
                <wp:docPr id="3474819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6585" cy="45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2210B" id="Straight Connector 3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16.5pt" to="430.5pt,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36C8" w:rsidRPr="00E67911">
        <w:rPr>
          <w:sz w:val="28"/>
          <w:szCs w:val="28"/>
        </w:rPr>
        <w:t>3.  Organization: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</w:p>
    <w:p w14:paraId="7FF22D94" w14:textId="42266A35" w:rsidR="008D36C8" w:rsidRPr="00E67911" w:rsidRDefault="008D36C8" w:rsidP="00C76713">
      <w:pPr>
        <w:tabs>
          <w:tab w:val="left" w:pos="1890"/>
        </w:tabs>
        <w:rPr>
          <w:sz w:val="28"/>
          <w:szCs w:val="28"/>
        </w:rPr>
      </w:pPr>
    </w:p>
    <w:p w14:paraId="08CB88FF" w14:textId="4EE741CE" w:rsidR="008D36C8" w:rsidRPr="00E67911" w:rsidRDefault="00C76713" w:rsidP="00C76713">
      <w:pPr>
        <w:tabs>
          <w:tab w:val="left" w:pos="189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079605" wp14:editId="430AE481">
                <wp:simplePos x="0" y="0"/>
                <wp:positionH relativeFrom="column">
                  <wp:posOffset>1041149</wp:posOffset>
                </wp:positionH>
                <wp:positionV relativeFrom="paragraph">
                  <wp:posOffset>197485</wp:posOffset>
                </wp:positionV>
                <wp:extent cx="4427144" cy="45268"/>
                <wp:effectExtent l="50800" t="38100" r="43815" b="81915"/>
                <wp:wrapNone/>
                <wp:docPr id="3694655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7144" cy="452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58697" id="Straight Connector 3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5.55pt" to="430.6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36C8" w:rsidRPr="00E67911">
        <w:rPr>
          <w:sz w:val="28"/>
          <w:szCs w:val="28"/>
        </w:rPr>
        <w:t>4.  Date of Event</w:t>
      </w:r>
      <w:r w:rsidR="005F3FC4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"/>
    </w:p>
    <w:p w14:paraId="0353466D" w14:textId="13EEE581" w:rsidR="008D36C8" w:rsidRPr="00E67911" w:rsidRDefault="00C76713" w:rsidP="00C76713">
      <w:pPr>
        <w:tabs>
          <w:tab w:val="left" w:pos="189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18862" w14:textId="494C486A" w:rsidR="008D36C8" w:rsidRPr="00E67911" w:rsidRDefault="00C76713" w:rsidP="00C76713">
      <w:pPr>
        <w:tabs>
          <w:tab w:val="left" w:pos="189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ED7C09" wp14:editId="23D004F6">
                <wp:simplePos x="0" y="0"/>
                <wp:positionH relativeFrom="column">
                  <wp:posOffset>1041149</wp:posOffset>
                </wp:positionH>
                <wp:positionV relativeFrom="paragraph">
                  <wp:posOffset>192009</wp:posOffset>
                </wp:positionV>
                <wp:extent cx="4427144" cy="45268"/>
                <wp:effectExtent l="50800" t="38100" r="43815" b="81915"/>
                <wp:wrapNone/>
                <wp:docPr id="1922040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7144" cy="452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E0B2F" id="Straight Connector 3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5.1pt" to="430.6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36C8" w:rsidRPr="00E67911">
        <w:rPr>
          <w:sz w:val="28"/>
          <w:szCs w:val="28"/>
        </w:rPr>
        <w:t>5.  Time of Event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</w:p>
    <w:p w14:paraId="1799E7B4" w14:textId="5956E3A0" w:rsidR="008D36C8" w:rsidRPr="00E67911" w:rsidRDefault="008D36C8" w:rsidP="00C76713">
      <w:pPr>
        <w:tabs>
          <w:tab w:val="left" w:pos="1890"/>
        </w:tabs>
        <w:ind w:left="-540"/>
        <w:rPr>
          <w:sz w:val="28"/>
          <w:szCs w:val="28"/>
        </w:rPr>
      </w:pPr>
    </w:p>
    <w:p w14:paraId="065AB58B" w14:textId="74F54F71" w:rsidR="008D36C8" w:rsidRDefault="00C76713" w:rsidP="00C76713">
      <w:pPr>
        <w:tabs>
          <w:tab w:val="left" w:pos="189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B34D99" wp14:editId="126C299E">
                <wp:simplePos x="0" y="0"/>
                <wp:positionH relativeFrom="column">
                  <wp:posOffset>1040765</wp:posOffset>
                </wp:positionH>
                <wp:positionV relativeFrom="paragraph">
                  <wp:posOffset>191607</wp:posOffset>
                </wp:positionV>
                <wp:extent cx="4426585" cy="45085"/>
                <wp:effectExtent l="50800" t="38100" r="43815" b="81915"/>
                <wp:wrapNone/>
                <wp:docPr id="119613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6585" cy="45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EF404" id="Straight Connector 3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15.1pt" to="430.5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36C8" w:rsidRPr="00E67911">
        <w:rPr>
          <w:sz w:val="28"/>
          <w:szCs w:val="28"/>
        </w:rPr>
        <w:t>6:  Room Selection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"/>
    </w:p>
    <w:p w14:paraId="52E8D591" w14:textId="2D1B0E4D" w:rsidR="007400E6" w:rsidRDefault="007400E6" w:rsidP="00C76713">
      <w:pPr>
        <w:tabs>
          <w:tab w:val="left" w:pos="1890"/>
        </w:tabs>
        <w:ind w:left="-540"/>
        <w:rPr>
          <w:sz w:val="28"/>
          <w:szCs w:val="28"/>
        </w:rPr>
      </w:pPr>
    </w:p>
    <w:p w14:paraId="038D258D" w14:textId="3CBF615A" w:rsidR="007400E6" w:rsidRDefault="007400E6" w:rsidP="00C76713">
      <w:pPr>
        <w:tabs>
          <w:tab w:val="left" w:pos="1890"/>
        </w:tabs>
        <w:ind w:left="-540"/>
        <w:rPr>
          <w:sz w:val="36"/>
          <w:szCs w:val="36"/>
        </w:rPr>
      </w:pPr>
      <w:r>
        <w:rPr>
          <w:sz w:val="28"/>
          <w:szCs w:val="28"/>
        </w:rPr>
        <w:t xml:space="preserve">7.  Will you need the TV screen for a presentation?    </w:t>
      </w:r>
      <w:r w:rsidR="00C76713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76713">
        <w:rPr>
          <w:sz w:val="28"/>
          <w:szCs w:val="28"/>
        </w:rPr>
        <w:instrText xml:space="preserve"> FORMTEXT </w:instrText>
      </w:r>
      <w:r w:rsidR="00C76713">
        <w:rPr>
          <w:sz w:val="28"/>
          <w:szCs w:val="28"/>
        </w:rPr>
      </w:r>
      <w:r w:rsidR="00C76713">
        <w:rPr>
          <w:sz w:val="28"/>
          <w:szCs w:val="28"/>
        </w:rPr>
        <w:fldChar w:fldCharType="separate"/>
      </w:r>
      <w:r w:rsidR="00C76713">
        <w:rPr>
          <w:noProof/>
          <w:sz w:val="28"/>
          <w:szCs w:val="28"/>
        </w:rPr>
        <w:t> </w:t>
      </w:r>
      <w:r w:rsidR="00C76713">
        <w:rPr>
          <w:noProof/>
          <w:sz w:val="28"/>
          <w:szCs w:val="28"/>
        </w:rPr>
        <w:t> </w:t>
      </w:r>
      <w:r w:rsidR="00C76713">
        <w:rPr>
          <w:noProof/>
          <w:sz w:val="28"/>
          <w:szCs w:val="28"/>
        </w:rPr>
        <w:t> </w:t>
      </w:r>
      <w:r w:rsidR="00C76713">
        <w:rPr>
          <w:noProof/>
          <w:sz w:val="28"/>
          <w:szCs w:val="28"/>
        </w:rPr>
        <w:t> </w:t>
      </w:r>
      <w:r w:rsidR="00C76713">
        <w:rPr>
          <w:noProof/>
          <w:sz w:val="28"/>
          <w:szCs w:val="28"/>
        </w:rPr>
        <w:t> </w:t>
      </w:r>
      <w:r w:rsidR="00C76713">
        <w:rPr>
          <w:sz w:val="28"/>
          <w:szCs w:val="28"/>
        </w:rPr>
        <w:fldChar w:fldCharType="end"/>
      </w:r>
      <w:bookmarkEnd w:id="6"/>
      <w:r w:rsidR="00C7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es      </w:t>
      </w:r>
      <w:r w:rsidR="00C76713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76713">
        <w:rPr>
          <w:sz w:val="28"/>
          <w:szCs w:val="28"/>
        </w:rPr>
        <w:instrText xml:space="preserve"> FORMTEXT </w:instrText>
      </w:r>
      <w:r w:rsidR="00C76713">
        <w:rPr>
          <w:sz w:val="28"/>
          <w:szCs w:val="28"/>
        </w:rPr>
      </w:r>
      <w:r w:rsidR="00C76713">
        <w:rPr>
          <w:sz w:val="28"/>
          <w:szCs w:val="28"/>
        </w:rPr>
        <w:fldChar w:fldCharType="separate"/>
      </w:r>
      <w:r w:rsidR="00C76713">
        <w:rPr>
          <w:noProof/>
          <w:sz w:val="28"/>
          <w:szCs w:val="28"/>
        </w:rPr>
        <w:t> </w:t>
      </w:r>
      <w:r w:rsidR="00C76713">
        <w:rPr>
          <w:noProof/>
          <w:sz w:val="28"/>
          <w:szCs w:val="28"/>
        </w:rPr>
        <w:t> </w:t>
      </w:r>
      <w:r w:rsidR="00C76713">
        <w:rPr>
          <w:noProof/>
          <w:sz w:val="28"/>
          <w:szCs w:val="28"/>
        </w:rPr>
        <w:t> </w:t>
      </w:r>
      <w:r w:rsidR="00C76713">
        <w:rPr>
          <w:noProof/>
          <w:sz w:val="28"/>
          <w:szCs w:val="28"/>
        </w:rPr>
        <w:t> </w:t>
      </w:r>
      <w:r w:rsidR="00C76713">
        <w:rPr>
          <w:noProof/>
          <w:sz w:val="28"/>
          <w:szCs w:val="28"/>
        </w:rPr>
        <w:t> </w:t>
      </w:r>
      <w:r w:rsidR="00C76713">
        <w:rPr>
          <w:sz w:val="28"/>
          <w:szCs w:val="28"/>
        </w:rPr>
        <w:fldChar w:fldCharType="end"/>
      </w:r>
      <w:bookmarkEnd w:id="7"/>
      <w:r w:rsidR="00C76713">
        <w:rPr>
          <w:sz w:val="28"/>
          <w:szCs w:val="28"/>
        </w:rPr>
        <w:t xml:space="preserve"> </w:t>
      </w:r>
      <w:r>
        <w:rPr>
          <w:sz w:val="28"/>
          <w:szCs w:val="28"/>
        </w:rPr>
        <w:t>No</w:t>
      </w:r>
    </w:p>
    <w:p w14:paraId="60F33E1B" w14:textId="77777777" w:rsidR="005F3FC4" w:rsidRDefault="005F3FC4" w:rsidP="007400E6">
      <w:pPr>
        <w:ind w:left="-540"/>
        <w:jc w:val="center"/>
        <w:rPr>
          <w:rFonts w:ascii="Chaparral Pro Light Ital" w:hAnsi="Chaparral Pro Light Ital"/>
        </w:rPr>
      </w:pPr>
    </w:p>
    <w:p w14:paraId="6EA27CE1" w14:textId="77777777" w:rsidR="008D36C8" w:rsidRPr="00E67911" w:rsidRDefault="00E67911" w:rsidP="007400E6">
      <w:pPr>
        <w:ind w:left="-540"/>
        <w:jc w:val="center"/>
        <w:rPr>
          <w:rFonts w:ascii="Chaparral Pro Light Ital" w:hAnsi="Chaparral Pro Light Ital"/>
        </w:rPr>
      </w:pPr>
      <w:r w:rsidRPr="00E67911">
        <w:rPr>
          <w:rFonts w:ascii="Chaparral Pro Light Ital" w:hAnsi="Chaparral Pro Light Ital"/>
        </w:rPr>
        <w:t>Route 430, Bemus Point, NY   14712</w:t>
      </w:r>
    </w:p>
    <w:p w14:paraId="6A9DB33B" w14:textId="77777777" w:rsidR="00E67911" w:rsidRPr="00E67911" w:rsidRDefault="00000000" w:rsidP="007400E6">
      <w:pPr>
        <w:ind w:left="-540"/>
        <w:jc w:val="center"/>
        <w:rPr>
          <w:rFonts w:ascii="Chaparral Pro Light Ital" w:hAnsi="Chaparral Pro Light Ital"/>
        </w:rPr>
      </w:pPr>
      <w:hyperlink r:id="rId6" w:history="1">
        <w:r w:rsidR="00E67911" w:rsidRPr="00E67911">
          <w:rPr>
            <w:rStyle w:val="Hyperlink"/>
            <w:rFonts w:ascii="Chaparral Pro Light Ital" w:hAnsi="Chaparral Pro Light Ital"/>
          </w:rPr>
          <w:t>sttimothy2015@gmail.com</w:t>
        </w:r>
      </w:hyperlink>
    </w:p>
    <w:p w14:paraId="3EF1C310" w14:textId="77777777" w:rsidR="00E67911" w:rsidRPr="00E67911" w:rsidRDefault="00000000" w:rsidP="007400E6">
      <w:pPr>
        <w:ind w:left="-540"/>
        <w:jc w:val="center"/>
        <w:rPr>
          <w:rFonts w:ascii="Chaparral Pro Light Ital" w:hAnsi="Chaparral Pro Light Ital"/>
        </w:rPr>
      </w:pPr>
      <w:hyperlink r:id="rId7" w:history="1">
        <w:r w:rsidR="00E67911" w:rsidRPr="00E67911">
          <w:rPr>
            <w:rStyle w:val="Hyperlink"/>
            <w:rFonts w:ascii="Chaparral Pro Light Ital" w:hAnsi="Chaparral Pro Light Ital"/>
          </w:rPr>
          <w:t>www.sttimothylutheranchurch.com</w:t>
        </w:r>
      </w:hyperlink>
    </w:p>
    <w:p w14:paraId="5BD5147A" w14:textId="51BE1CEB" w:rsidR="007E7CD1" w:rsidRDefault="00254DF5" w:rsidP="007400E6">
      <w:pPr>
        <w:ind w:left="-540"/>
        <w:jc w:val="center"/>
        <w:rPr>
          <w:rFonts w:ascii="Chaparral Pro Light Ital" w:hAnsi="Chaparral Pro Light Ital"/>
        </w:rPr>
      </w:pPr>
      <w:r>
        <w:rPr>
          <w:rFonts w:ascii="Chaparral Pro Light Ital" w:hAnsi="Chaparral Pro Light It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685245" wp14:editId="135B6879">
                <wp:simplePos x="0" y="0"/>
                <wp:positionH relativeFrom="column">
                  <wp:posOffset>5613400</wp:posOffset>
                </wp:positionH>
                <wp:positionV relativeFrom="paragraph">
                  <wp:posOffset>233257</wp:posOffset>
                </wp:positionV>
                <wp:extent cx="728133" cy="270933"/>
                <wp:effectExtent l="0" t="0" r="0" b="889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7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1B58C" w14:textId="72BDA1EA" w:rsidR="00684410" w:rsidRPr="00254DF5" w:rsidRDefault="006844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7400E6">
                              <w:rPr>
                                <w:sz w:val="16"/>
                                <w:szCs w:val="16"/>
                              </w:rPr>
                              <w:t>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685245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442pt;margin-top:18.35pt;width:57.35pt;height:21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" filled="f" stroked="f">
                <v:textbox>
                  <w:txbxContent>
                    <w:p w14:paraId="4E71B58C" w14:textId="72BDA1EA" w:rsidR="00684410" w:rsidRPr="00254DF5" w:rsidRDefault="006844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7400E6">
                        <w:rPr>
                          <w:sz w:val="16"/>
                          <w:szCs w:val="16"/>
                        </w:rPr>
                        <w:t>1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C47">
        <w:rPr>
          <w:rFonts w:ascii="Chaparral Pro Light Ital" w:hAnsi="Chaparral Pro Light Ital"/>
        </w:rPr>
        <w:t>716-386-728</w:t>
      </w:r>
      <w:r w:rsidR="005F3FC4">
        <w:rPr>
          <w:rFonts w:ascii="Chaparral Pro Light Ital" w:hAnsi="Chaparral Pro Light Ital"/>
        </w:rPr>
        <w:t>0</w:t>
      </w:r>
    </w:p>
    <w:p w14:paraId="7F5A01C2" w14:textId="77777777" w:rsidR="00DD6658" w:rsidRDefault="00DD6658" w:rsidP="007400E6">
      <w:pPr>
        <w:ind w:left="-540"/>
        <w:jc w:val="center"/>
        <w:rPr>
          <w:rFonts w:ascii="Chaparral Pro Light Ital" w:hAnsi="Chaparral Pro Light Ital"/>
          <w:sz w:val="56"/>
          <w:szCs w:val="56"/>
        </w:rPr>
      </w:pPr>
    </w:p>
    <w:p w14:paraId="396E4B9D" w14:textId="1756FDF9" w:rsidR="00321BB9" w:rsidRDefault="00321BB9" w:rsidP="007400E6">
      <w:pPr>
        <w:ind w:left="-540"/>
        <w:jc w:val="center"/>
        <w:rPr>
          <w:rFonts w:ascii="Chaparral Pro Light Ital" w:hAnsi="Chaparral Pro Light Ital"/>
          <w:sz w:val="56"/>
          <w:szCs w:val="56"/>
        </w:rPr>
      </w:pPr>
      <w:r w:rsidRPr="00321BB9">
        <w:rPr>
          <w:rFonts w:ascii="Chaparral Pro Light Ital" w:hAnsi="Chaparral Pro Light Ital"/>
          <w:sz w:val="56"/>
          <w:szCs w:val="56"/>
        </w:rPr>
        <w:lastRenderedPageBreak/>
        <w:t>BUILDING USE</w:t>
      </w:r>
      <w:r>
        <w:rPr>
          <w:rFonts w:ascii="Chaparral Pro Light Ital" w:hAnsi="Chaparral Pro Light Ital"/>
          <w:sz w:val="56"/>
          <w:szCs w:val="56"/>
        </w:rPr>
        <w:t xml:space="preserve"> CHECKLIST</w:t>
      </w:r>
    </w:p>
    <w:p w14:paraId="2D421583" w14:textId="67209633" w:rsidR="00321BB9" w:rsidRDefault="00321BB9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  <w:r>
        <w:rPr>
          <w:rFonts w:ascii="Chaparral Pro Light Ital" w:hAnsi="Chaparral Pro Light Ital"/>
          <w:sz w:val="32"/>
          <w:szCs w:val="32"/>
        </w:rPr>
        <w:t>(To be filled out and returned to church office</w:t>
      </w:r>
      <w:r w:rsidR="00DF65A4">
        <w:rPr>
          <w:rFonts w:ascii="Chaparral Pro Light Ital" w:hAnsi="Chaparral Pro Light Ital"/>
          <w:sz w:val="32"/>
          <w:szCs w:val="32"/>
        </w:rPr>
        <w:t xml:space="preserve"> following event.</w:t>
      </w:r>
      <w:r>
        <w:rPr>
          <w:rFonts w:ascii="Chaparral Pro Light Ital" w:hAnsi="Chaparral Pro Light Ital"/>
          <w:sz w:val="32"/>
          <w:szCs w:val="32"/>
        </w:rPr>
        <w:t>)</w:t>
      </w:r>
    </w:p>
    <w:p w14:paraId="5B401C94" w14:textId="77777777" w:rsidR="00321BB9" w:rsidRPr="009631C0" w:rsidRDefault="00321BB9" w:rsidP="007400E6">
      <w:pPr>
        <w:ind w:left="-540"/>
        <w:jc w:val="center"/>
        <w:rPr>
          <w:rFonts w:ascii="Chaparral Pro Light Ital" w:hAnsi="Chaparral Pro Light Ital"/>
          <w:sz w:val="28"/>
          <w:szCs w:val="28"/>
        </w:rPr>
      </w:pPr>
    </w:p>
    <w:p w14:paraId="08C6E907" w14:textId="0D1D753E" w:rsidR="00321BB9" w:rsidRPr="008779A7" w:rsidRDefault="00321BB9" w:rsidP="007400E6">
      <w:pPr>
        <w:ind w:left="-540"/>
        <w:rPr>
          <w:rFonts w:ascii="Chaparral Pro Light Ital" w:hAnsi="Chaparral Pro Light Ital"/>
          <w:b/>
          <w:bCs/>
          <w:sz w:val="28"/>
          <w:szCs w:val="28"/>
        </w:rPr>
      </w:pPr>
      <w:r w:rsidRPr="008779A7">
        <w:rPr>
          <w:rFonts w:ascii="Chaparral Pro Light Ital" w:hAnsi="Chaparral Pro Light Ital"/>
          <w:b/>
          <w:bCs/>
          <w:sz w:val="28"/>
          <w:szCs w:val="28"/>
        </w:rPr>
        <w:t>Meeting Room</w:t>
      </w:r>
    </w:p>
    <w:p w14:paraId="09026E5E" w14:textId="5011830C" w:rsidR="004E37A9" w:rsidRPr="009631C0" w:rsidRDefault="004E37A9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 xml:space="preserve">Replace table and chairs </w:t>
      </w:r>
      <w:r w:rsidRPr="009631C0">
        <w:rPr>
          <w:rFonts w:ascii="Chaparral Pro Light Ital" w:hAnsi="Chaparral Pro Light Ital"/>
          <w:sz w:val="28"/>
          <w:szCs w:val="28"/>
          <w:u w:val="single"/>
        </w:rPr>
        <w:t>the way you found them</w:t>
      </w:r>
      <w:r w:rsidR="006A5949" w:rsidRPr="009631C0">
        <w:rPr>
          <w:rFonts w:ascii="Chaparral Pro Light Ital" w:hAnsi="Chaparral Pro Light Ital"/>
          <w:sz w:val="28"/>
          <w:szCs w:val="28"/>
        </w:rPr>
        <w:t xml:space="preserve"> </w:t>
      </w:r>
    </w:p>
    <w:p w14:paraId="17F56563" w14:textId="3EE7721C" w:rsidR="004E37A9" w:rsidRPr="009631C0" w:rsidRDefault="004E37A9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If you turn</w:t>
      </w:r>
      <w:r w:rsidR="006A5949" w:rsidRPr="009631C0">
        <w:rPr>
          <w:rFonts w:ascii="Chaparral Pro Light Ital" w:hAnsi="Chaparral Pro Light Ital"/>
          <w:sz w:val="28"/>
          <w:szCs w:val="28"/>
        </w:rPr>
        <w:t>ed</w:t>
      </w:r>
      <w:r w:rsidRPr="009631C0">
        <w:rPr>
          <w:rFonts w:ascii="Chaparral Pro Light Ital" w:hAnsi="Chaparral Pro Light Ital"/>
          <w:sz w:val="28"/>
          <w:szCs w:val="28"/>
        </w:rPr>
        <w:t xml:space="preserve"> up the thermostat, turn it down to 58 degrees</w:t>
      </w:r>
    </w:p>
    <w:p w14:paraId="24483C93" w14:textId="024888FB" w:rsidR="007C5840" w:rsidRPr="009631C0" w:rsidRDefault="007C5840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Close all windows/lock</w:t>
      </w:r>
    </w:p>
    <w:p w14:paraId="51E65A27" w14:textId="1D76471A" w:rsidR="00321BB9" w:rsidRPr="009631C0" w:rsidRDefault="00AB7BD3" w:rsidP="007400E6">
      <w:pPr>
        <w:pStyle w:val="ListParagraph"/>
        <w:numPr>
          <w:ilvl w:val="0"/>
          <w:numId w:val="4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 xml:space="preserve">Lock up building </w:t>
      </w:r>
    </w:p>
    <w:p w14:paraId="0F7EAF4D" w14:textId="77777777" w:rsidR="00321BB9" w:rsidRPr="009631C0" w:rsidRDefault="00321BB9" w:rsidP="007400E6">
      <w:pPr>
        <w:ind w:left="-540"/>
        <w:rPr>
          <w:rFonts w:ascii="Chaparral Pro Light Ital" w:hAnsi="Chaparral Pro Light Ital"/>
          <w:sz w:val="28"/>
          <w:szCs w:val="28"/>
        </w:rPr>
      </w:pPr>
    </w:p>
    <w:p w14:paraId="0A17CE47" w14:textId="58A530FE" w:rsidR="00321BB9" w:rsidRPr="008779A7" w:rsidRDefault="001E48F9" w:rsidP="007400E6">
      <w:pPr>
        <w:ind w:left="-540"/>
        <w:rPr>
          <w:rFonts w:ascii="Chaparral Pro Light Ital" w:hAnsi="Chaparral Pro Light Ital"/>
          <w:b/>
          <w:bCs/>
          <w:sz w:val="28"/>
          <w:szCs w:val="28"/>
        </w:rPr>
      </w:pPr>
      <w:r w:rsidRPr="008779A7">
        <w:rPr>
          <w:rFonts w:ascii="Chaparral Pro Light Ital" w:hAnsi="Chaparral Pro Light Ital"/>
          <w:b/>
          <w:bCs/>
          <w:sz w:val="28"/>
          <w:szCs w:val="28"/>
        </w:rPr>
        <w:t>Fellowship Hall</w:t>
      </w:r>
    </w:p>
    <w:p w14:paraId="7F65FCBE" w14:textId="43AA6A7E" w:rsidR="00B01D8E" w:rsidRPr="009631C0" w:rsidRDefault="00B01D8E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 xml:space="preserve">All table and chairs replaced </w:t>
      </w:r>
      <w:r w:rsidR="000C1751" w:rsidRPr="007400E6">
        <w:rPr>
          <w:rFonts w:ascii="Chaparral Pro Light Ital" w:hAnsi="Chaparral Pro Light Ital"/>
          <w:sz w:val="28"/>
          <w:szCs w:val="28"/>
          <w:u w:val="single"/>
        </w:rPr>
        <w:t>the way you found them.</w:t>
      </w:r>
    </w:p>
    <w:p w14:paraId="19131A22" w14:textId="36B25F11" w:rsidR="00B01D8E" w:rsidRPr="009631C0" w:rsidRDefault="00B01D8E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All extra chairs used put back onto rack</w:t>
      </w:r>
    </w:p>
    <w:p w14:paraId="465B46A7" w14:textId="379BBBEB" w:rsidR="00B01D8E" w:rsidRPr="009631C0" w:rsidRDefault="00B01D8E" w:rsidP="007400E6">
      <w:pPr>
        <w:pStyle w:val="ListParagraph"/>
        <w:numPr>
          <w:ilvl w:val="0"/>
          <w:numId w:val="1"/>
        </w:numPr>
        <w:ind w:left="-540" w:right="-36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All garbage bags and recyclables put into outside receptacles</w:t>
      </w:r>
      <w:r w:rsidR="000C1751" w:rsidRPr="009631C0">
        <w:rPr>
          <w:rFonts w:ascii="Chaparral Pro Light Ital" w:hAnsi="Chaparral Pro Light Ital"/>
          <w:sz w:val="28"/>
          <w:szCs w:val="28"/>
        </w:rPr>
        <w:t>? Ask about this</w:t>
      </w:r>
    </w:p>
    <w:p w14:paraId="5E9B1474" w14:textId="3790C40C" w:rsidR="00B01D8E" w:rsidRPr="009631C0" w:rsidRDefault="001E48F9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Replace bags in trash cans (clean bags in the can on the bottom</w:t>
      </w:r>
      <w:r w:rsidR="006B2719" w:rsidRPr="009631C0">
        <w:rPr>
          <w:rFonts w:ascii="Chaparral Pro Light Ital" w:hAnsi="Chaparral Pro Light Ital"/>
          <w:sz w:val="28"/>
          <w:szCs w:val="28"/>
        </w:rPr>
        <w:t xml:space="preserve">) </w:t>
      </w:r>
    </w:p>
    <w:p w14:paraId="27E45CAD" w14:textId="37823A14" w:rsidR="006B2719" w:rsidRDefault="006B2719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Put down thermostat to 58 degrees (if used)</w:t>
      </w:r>
    </w:p>
    <w:p w14:paraId="704934A6" w14:textId="17A6A41C" w:rsidR="00DF65A4" w:rsidRPr="009631C0" w:rsidRDefault="00DF65A4" w:rsidP="00DF65A4">
      <w:pPr>
        <w:pStyle w:val="ListParagraph"/>
        <w:numPr>
          <w:ilvl w:val="0"/>
          <w:numId w:val="1"/>
        </w:numPr>
        <w:ind w:left="-540" w:right="-360"/>
        <w:rPr>
          <w:rFonts w:ascii="Chaparral Pro Light Ital" w:hAnsi="Chaparral Pro Light Ital"/>
          <w:sz w:val="28"/>
          <w:szCs w:val="28"/>
        </w:rPr>
      </w:pPr>
      <w:r>
        <w:rPr>
          <w:rFonts w:ascii="Chaparral Pro Light Ital" w:hAnsi="Chaparral Pro Light Ital"/>
          <w:sz w:val="28"/>
          <w:szCs w:val="28"/>
        </w:rPr>
        <w:t>If you used the TV, make sure you’re logged off and replace the remote behind the TV.</w:t>
      </w:r>
    </w:p>
    <w:p w14:paraId="19FAF24D" w14:textId="60C76A3F" w:rsidR="000C1751" w:rsidRPr="009631C0" w:rsidRDefault="000C1751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Close all windows/lock</w:t>
      </w:r>
    </w:p>
    <w:p w14:paraId="2AF15350" w14:textId="6E7B9DF6" w:rsidR="006B2719" w:rsidRPr="009631C0" w:rsidRDefault="006B2719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Turn off all lights</w:t>
      </w:r>
    </w:p>
    <w:p w14:paraId="1F8A09E0" w14:textId="0DA99F82" w:rsidR="00915881" w:rsidRPr="009631C0" w:rsidRDefault="00915881" w:rsidP="007400E6">
      <w:pPr>
        <w:pStyle w:val="ListParagraph"/>
        <w:numPr>
          <w:ilvl w:val="0"/>
          <w:numId w:val="1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Lock up building</w:t>
      </w:r>
    </w:p>
    <w:p w14:paraId="7A44C23D" w14:textId="77777777" w:rsidR="001E48F9" w:rsidRPr="009631C0" w:rsidRDefault="001E48F9" w:rsidP="007400E6">
      <w:pPr>
        <w:ind w:left="-540"/>
        <w:rPr>
          <w:rFonts w:ascii="Chaparral Pro Light Ital" w:hAnsi="Chaparral Pro Light Ital"/>
          <w:sz w:val="28"/>
          <w:szCs w:val="28"/>
        </w:rPr>
      </w:pPr>
    </w:p>
    <w:p w14:paraId="424B5BE2" w14:textId="6B1E08CE" w:rsidR="00321BB9" w:rsidRPr="008779A7" w:rsidRDefault="001E48F9" w:rsidP="007400E6">
      <w:pPr>
        <w:ind w:left="-540"/>
        <w:rPr>
          <w:rFonts w:ascii="Chaparral Pro Light Ital" w:hAnsi="Chaparral Pro Light Ital"/>
          <w:b/>
          <w:bCs/>
          <w:sz w:val="28"/>
          <w:szCs w:val="28"/>
        </w:rPr>
      </w:pPr>
      <w:r w:rsidRPr="008779A7">
        <w:rPr>
          <w:rFonts w:ascii="Chaparral Pro Light Ital" w:hAnsi="Chaparral Pro Light Ital"/>
          <w:b/>
          <w:bCs/>
          <w:sz w:val="28"/>
          <w:szCs w:val="28"/>
        </w:rPr>
        <w:t>Fellowship Hall</w:t>
      </w:r>
      <w:r w:rsidR="00321BB9" w:rsidRPr="008779A7">
        <w:rPr>
          <w:rFonts w:ascii="Chaparral Pro Light Ital" w:hAnsi="Chaparral Pro Light Ital"/>
          <w:b/>
          <w:bCs/>
          <w:sz w:val="28"/>
          <w:szCs w:val="28"/>
        </w:rPr>
        <w:t xml:space="preserve"> &amp; Kitchen</w:t>
      </w:r>
    </w:p>
    <w:p w14:paraId="684BA89C" w14:textId="0310D0EE" w:rsidR="001E48F9" w:rsidRPr="009631C0" w:rsidRDefault="001E48F9" w:rsidP="007400E6">
      <w:pPr>
        <w:pStyle w:val="ListParagraph"/>
        <w:numPr>
          <w:ilvl w:val="0"/>
          <w:numId w:val="5"/>
        </w:numPr>
        <w:ind w:left="-540"/>
        <w:rPr>
          <w:rFonts w:ascii="Chaparral Pro Light Ital" w:hAnsi="Chaparral Pro Light Ital"/>
          <w:b/>
          <w:sz w:val="28"/>
          <w:szCs w:val="28"/>
        </w:rPr>
      </w:pPr>
      <w:r w:rsidRPr="009631C0">
        <w:rPr>
          <w:rFonts w:ascii="Chaparral Pro Light Ital" w:hAnsi="Chaparral Pro Light Ital"/>
          <w:b/>
          <w:sz w:val="28"/>
          <w:szCs w:val="28"/>
        </w:rPr>
        <w:t>All of Fellowship Hall items above</w:t>
      </w:r>
    </w:p>
    <w:p w14:paraId="0156386A" w14:textId="0FC8E22B" w:rsidR="006B2719" w:rsidRPr="009631C0" w:rsidRDefault="006B2719" w:rsidP="007400E6">
      <w:pPr>
        <w:pStyle w:val="ListParagraph"/>
        <w:numPr>
          <w:ilvl w:val="0"/>
          <w:numId w:val="2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Turn of ALL burners on coffee machine</w:t>
      </w:r>
    </w:p>
    <w:p w14:paraId="311BBA5A" w14:textId="1C161CBD" w:rsidR="006B2719" w:rsidRPr="009631C0" w:rsidRDefault="006B2719" w:rsidP="007400E6">
      <w:pPr>
        <w:pStyle w:val="ListParagraph"/>
        <w:numPr>
          <w:ilvl w:val="0"/>
          <w:numId w:val="2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Check stove to make sure ovens are off.</w:t>
      </w:r>
    </w:p>
    <w:p w14:paraId="3A8B99F4" w14:textId="1286244C" w:rsidR="001E48F9" w:rsidRPr="009631C0" w:rsidRDefault="001E48F9" w:rsidP="007400E6">
      <w:pPr>
        <w:pStyle w:val="ListParagraph"/>
        <w:numPr>
          <w:ilvl w:val="0"/>
          <w:numId w:val="2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Turn off stove vent (if used)</w:t>
      </w:r>
    </w:p>
    <w:p w14:paraId="28994C70" w14:textId="18287190" w:rsidR="006B2719" w:rsidRPr="009631C0" w:rsidRDefault="001465A3" w:rsidP="007400E6">
      <w:pPr>
        <w:pStyle w:val="ListParagraph"/>
        <w:numPr>
          <w:ilvl w:val="0"/>
          <w:numId w:val="2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Any</w:t>
      </w:r>
      <w:r w:rsidR="001E48F9" w:rsidRPr="009631C0">
        <w:rPr>
          <w:rFonts w:ascii="Chaparral Pro Light Ital" w:hAnsi="Chaparral Pro Light Ital"/>
          <w:sz w:val="28"/>
          <w:szCs w:val="28"/>
        </w:rPr>
        <w:t xml:space="preserve"> church kitchen items </w:t>
      </w:r>
      <w:r w:rsidRPr="009631C0">
        <w:rPr>
          <w:rFonts w:ascii="Chaparral Pro Light Ital" w:hAnsi="Chaparral Pro Light Ital"/>
          <w:sz w:val="28"/>
          <w:szCs w:val="28"/>
        </w:rPr>
        <w:t>u</w:t>
      </w:r>
      <w:r w:rsidR="001E48F9" w:rsidRPr="009631C0">
        <w:rPr>
          <w:rFonts w:ascii="Chaparral Pro Light Ital" w:hAnsi="Chaparral Pro Light Ital"/>
          <w:sz w:val="28"/>
          <w:szCs w:val="28"/>
        </w:rPr>
        <w:t>sed must be washed and put away</w:t>
      </w:r>
    </w:p>
    <w:p w14:paraId="17592D0B" w14:textId="3F58FC7E" w:rsidR="006B2719" w:rsidRPr="009631C0" w:rsidRDefault="00915881" w:rsidP="007400E6">
      <w:pPr>
        <w:pStyle w:val="ListParagraph"/>
        <w:numPr>
          <w:ilvl w:val="0"/>
          <w:numId w:val="2"/>
        </w:num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Lock up building</w:t>
      </w:r>
    </w:p>
    <w:p w14:paraId="72AFA748" w14:textId="77777777" w:rsidR="00321BB9" w:rsidRPr="009631C0" w:rsidRDefault="00321BB9" w:rsidP="007400E6">
      <w:pPr>
        <w:ind w:left="-540"/>
        <w:rPr>
          <w:rFonts w:ascii="Chaparral Pro Light Ital" w:hAnsi="Chaparral Pro Light Ital"/>
          <w:sz w:val="28"/>
          <w:szCs w:val="28"/>
        </w:rPr>
      </w:pPr>
    </w:p>
    <w:p w14:paraId="4A470654" w14:textId="64F1C216" w:rsidR="00321BB9" w:rsidRPr="009631C0" w:rsidRDefault="007B6F0F" w:rsidP="007400E6">
      <w:p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In lieu</w:t>
      </w:r>
      <w:r w:rsidR="001E48F9" w:rsidRPr="009631C0">
        <w:rPr>
          <w:rFonts w:ascii="Chaparral Pro Light Ital" w:hAnsi="Chaparral Pro Light Ital"/>
          <w:sz w:val="28"/>
          <w:szCs w:val="28"/>
        </w:rPr>
        <w:t xml:space="preserve"> of a security deposit, we would ask that you </w:t>
      </w:r>
      <w:r w:rsidRPr="009631C0">
        <w:rPr>
          <w:rFonts w:ascii="Chaparral Pro Light Ital" w:hAnsi="Chaparral Pro Light Ital"/>
          <w:sz w:val="28"/>
          <w:szCs w:val="28"/>
        </w:rPr>
        <w:t>treat our facilities as your own and assume responsibility for any damage that might occur.  Please notify the Church Office to report anything broken or damaged.</w:t>
      </w:r>
    </w:p>
    <w:p w14:paraId="29AFAC7F" w14:textId="77777777" w:rsidR="007B6F0F" w:rsidRPr="009631C0" w:rsidRDefault="007B6F0F" w:rsidP="007400E6">
      <w:pPr>
        <w:ind w:left="-540"/>
        <w:rPr>
          <w:rFonts w:ascii="Chaparral Pro Light Ital" w:hAnsi="Chaparral Pro Light Ital"/>
          <w:sz w:val="28"/>
          <w:szCs w:val="28"/>
        </w:rPr>
      </w:pPr>
    </w:p>
    <w:p w14:paraId="53794A32" w14:textId="0FD07D2A" w:rsidR="007B6F0F" w:rsidRPr="009631C0" w:rsidRDefault="007B6F0F" w:rsidP="007400E6">
      <w:pPr>
        <w:ind w:left="-54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Enjoy our facilities!</w:t>
      </w:r>
    </w:p>
    <w:p w14:paraId="0F52AC08" w14:textId="77777777" w:rsidR="007B6F0F" w:rsidRPr="009631C0" w:rsidRDefault="007B6F0F" w:rsidP="007400E6">
      <w:pPr>
        <w:ind w:left="-540"/>
        <w:rPr>
          <w:rFonts w:ascii="Chaparral Pro Light Ital" w:hAnsi="Chaparral Pro Light Ital"/>
          <w:sz w:val="28"/>
          <w:szCs w:val="28"/>
        </w:rPr>
      </w:pPr>
    </w:p>
    <w:p w14:paraId="514E0C3A" w14:textId="77777777" w:rsidR="008C767D" w:rsidRPr="009631C0" w:rsidRDefault="00AB7BD3" w:rsidP="007400E6">
      <w:pPr>
        <w:ind w:left="-540" w:right="-27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For questions before event – Church Office 386-7280</w:t>
      </w:r>
      <w:r w:rsidR="00DA1E03" w:rsidRPr="009631C0">
        <w:rPr>
          <w:rFonts w:ascii="Chaparral Pro Light Ital" w:hAnsi="Chaparral Pro Light Ital"/>
          <w:sz w:val="28"/>
          <w:szCs w:val="28"/>
        </w:rPr>
        <w:t xml:space="preserve">  (Hrs. Tues.9-4/Th 9-noon)</w:t>
      </w:r>
    </w:p>
    <w:p w14:paraId="5A49BE6A" w14:textId="267C963A" w:rsidR="000D376A" w:rsidRPr="009631C0" w:rsidRDefault="00AB7BD3" w:rsidP="007400E6">
      <w:pPr>
        <w:ind w:left="-540" w:right="-27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For questions during event -</w:t>
      </w:r>
      <w:r w:rsidR="00202337" w:rsidRPr="009631C0">
        <w:rPr>
          <w:rFonts w:ascii="Chaparral Pro Light Ital" w:hAnsi="Chaparral Pro Light Ital"/>
          <w:sz w:val="28"/>
          <w:szCs w:val="28"/>
        </w:rPr>
        <w:t xml:space="preserve"> </w:t>
      </w:r>
      <w:r w:rsidRPr="009631C0">
        <w:rPr>
          <w:rFonts w:ascii="Chaparral Pro Light Ital" w:hAnsi="Chaparral Pro Light Ital"/>
          <w:sz w:val="28"/>
          <w:szCs w:val="28"/>
        </w:rPr>
        <w:t xml:space="preserve"> ____________________________</w:t>
      </w:r>
    </w:p>
    <w:p w14:paraId="68CC9247" w14:textId="643AB029" w:rsidR="00C74D05" w:rsidRPr="009631C0" w:rsidRDefault="00C74D05" w:rsidP="007400E6">
      <w:pPr>
        <w:ind w:left="-540" w:right="-270"/>
        <w:rPr>
          <w:rFonts w:ascii="Chaparral Pro Light Ital" w:hAnsi="Chaparral Pro Light Ital"/>
          <w:sz w:val="28"/>
          <w:szCs w:val="28"/>
        </w:rPr>
      </w:pPr>
      <w:r w:rsidRPr="009631C0">
        <w:rPr>
          <w:rFonts w:ascii="Chaparral Pro Light Ital" w:hAnsi="Chaparral Pro Light Ital"/>
          <w:sz w:val="28"/>
          <w:szCs w:val="28"/>
        </w:rPr>
        <w:t>Person filling out checklist -  ____________________________</w:t>
      </w:r>
    </w:p>
    <w:p w14:paraId="4ADD4C42" w14:textId="7272C1D0" w:rsidR="006A5949" w:rsidRDefault="006A5949" w:rsidP="007400E6">
      <w:pPr>
        <w:ind w:left="-540"/>
        <w:rPr>
          <w:rFonts w:ascii="Chaparral Pro Light Ital" w:hAnsi="Chaparral Pro Light Ital"/>
          <w:sz w:val="32"/>
          <w:szCs w:val="32"/>
        </w:rPr>
      </w:pPr>
    </w:p>
    <w:p w14:paraId="1BF62CBD" w14:textId="77777777" w:rsidR="009631C0" w:rsidRDefault="009631C0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</w:p>
    <w:p w14:paraId="15E9D2AB" w14:textId="77777777" w:rsidR="009631C0" w:rsidRDefault="009631C0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</w:p>
    <w:p w14:paraId="2A38914F" w14:textId="77777777" w:rsidR="009631C0" w:rsidRDefault="009631C0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</w:p>
    <w:p w14:paraId="513C5D1C" w14:textId="77777777" w:rsidR="007400E6" w:rsidRDefault="007400E6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</w:p>
    <w:p w14:paraId="33626DC8" w14:textId="77777777" w:rsidR="007400E6" w:rsidRDefault="007400E6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</w:p>
    <w:p w14:paraId="68CF6EDE" w14:textId="0F9FE712" w:rsidR="00321BB9" w:rsidRDefault="00321BB9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  <w:r>
        <w:rPr>
          <w:rFonts w:ascii="Chaparral Pro Light Ital" w:hAnsi="Chaparral Pro Light Ital"/>
          <w:sz w:val="32"/>
          <w:szCs w:val="32"/>
        </w:rPr>
        <w:t>Table &amp; Chair Placement</w:t>
      </w:r>
      <w:r w:rsidR="008C767D" w:rsidRPr="008C767D">
        <w:t xml:space="preserve"> </w:t>
      </w:r>
    </w:p>
    <w:p w14:paraId="58DCFDBD" w14:textId="6533A081" w:rsidR="0076715E" w:rsidRDefault="0076715E" w:rsidP="007400E6">
      <w:pPr>
        <w:ind w:left="-540"/>
        <w:jc w:val="center"/>
        <w:rPr>
          <w:rFonts w:ascii="Chaparral Pro Light Ital" w:hAnsi="Chaparral Pro Light Ital"/>
          <w:sz w:val="32"/>
          <w:szCs w:val="32"/>
        </w:rPr>
      </w:pP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3F03D" wp14:editId="03CEC54C">
                <wp:simplePos x="0" y="0"/>
                <wp:positionH relativeFrom="column">
                  <wp:posOffset>2260600</wp:posOffset>
                </wp:positionH>
                <wp:positionV relativeFrom="paragraph">
                  <wp:posOffset>180340</wp:posOffset>
                </wp:positionV>
                <wp:extent cx="1028700" cy="27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9B5AA" w14:textId="7C784696" w:rsidR="00684410" w:rsidRDefault="00684410" w:rsidP="0076715E">
                            <w:pPr>
                              <w:jc w:val="center"/>
                            </w:pPr>
                            <w:r>
                              <w:t>Back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F03D" id="Text Box 3" o:spid="_x0000_s1027" type="#_x0000_t202" style="position:absolute;left:0;text-align:left;margin-left:178pt;margin-top:14.2pt;width:81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" filled="f" stroked="f">
                <v:textbox>
                  <w:txbxContent>
                    <w:p w14:paraId="4DD9B5AA" w14:textId="7C784696" w:rsidR="00684410" w:rsidRDefault="00684410" w:rsidP="0076715E">
                      <w:pPr>
                        <w:jc w:val="center"/>
                      </w:pPr>
                      <w:r>
                        <w:t>Back 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4D46B" wp14:editId="321E00FE">
                <wp:simplePos x="0" y="0"/>
                <wp:positionH relativeFrom="column">
                  <wp:posOffset>-63500</wp:posOffset>
                </wp:positionH>
                <wp:positionV relativeFrom="paragraph">
                  <wp:posOffset>955040</wp:posOffset>
                </wp:positionV>
                <wp:extent cx="1041400" cy="292100"/>
                <wp:effectExtent l="50800" t="177800" r="25400" b="1905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4948">
                          <a:off x="0" y="0"/>
                          <a:ext cx="1041400" cy="292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D9DA9" w14:textId="48727AD2" w:rsidR="00684410" w:rsidRDefault="00684410" w:rsidP="0076715E">
                            <w:pPr>
                              <w:jc w:val="center"/>
                            </w:pPr>
                            <w:r>
                              <w:t>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D46B" id="Text Box 4" o:spid="_x0000_s1028" type="#_x0000_t202" style="position:absolute;left:0;text-align:left;margin-left:-5pt;margin-top:75.2pt;width:82pt;height:23pt;rotation:-117424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" fillcolor="white [3201]" strokecolor="black [3200]" strokeweight="2pt">
                <v:textbox>
                  <w:txbxContent>
                    <w:p w14:paraId="1D4D9DA9" w14:textId="48727AD2" w:rsidR="00684410" w:rsidRDefault="00684410" w:rsidP="0076715E">
                      <w:pPr>
                        <w:jc w:val="center"/>
                      </w:pPr>
                      <w:r>
                        <w:t>Pi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B2CA1" wp14:editId="6B9E8D19">
                <wp:simplePos x="0" y="0"/>
                <wp:positionH relativeFrom="column">
                  <wp:posOffset>-406400</wp:posOffset>
                </wp:positionH>
                <wp:positionV relativeFrom="paragraph">
                  <wp:posOffset>447040</wp:posOffset>
                </wp:positionV>
                <wp:extent cx="6489700" cy="38100"/>
                <wp:effectExtent l="50800" t="25400" r="635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BAE47B2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35.2pt" to="479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AB050F" w14:textId="2C62C314" w:rsidR="0076715E" w:rsidRDefault="0076715E" w:rsidP="007400E6">
      <w:pPr>
        <w:ind w:left="-540"/>
        <w:rPr>
          <w:rFonts w:ascii="Chaparral Pro Light Ital" w:hAnsi="Chaparral Pro Light Ital"/>
          <w:sz w:val="32"/>
          <w:szCs w:val="32"/>
        </w:rPr>
      </w:pPr>
    </w:p>
    <w:p w14:paraId="04CE98B6" w14:textId="06314B70" w:rsidR="00321BB9" w:rsidRPr="0076715E" w:rsidRDefault="00DF65A4" w:rsidP="007400E6">
      <w:pPr>
        <w:ind w:left="-540"/>
        <w:rPr>
          <w:rFonts w:ascii="Chaparral Pro Light Ital" w:hAnsi="Chaparral Pro Light Ital"/>
          <w:sz w:val="32"/>
          <w:szCs w:val="32"/>
        </w:rPr>
      </w:pP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27BE89" wp14:editId="23977946">
                <wp:simplePos x="0" y="0"/>
                <wp:positionH relativeFrom="column">
                  <wp:posOffset>2332965</wp:posOffset>
                </wp:positionH>
                <wp:positionV relativeFrom="paragraph">
                  <wp:posOffset>5691404</wp:posOffset>
                </wp:positionV>
                <wp:extent cx="2401306" cy="775329"/>
                <wp:effectExtent l="0" t="0" r="12065" b="12700"/>
                <wp:wrapNone/>
                <wp:docPr id="1279139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306" cy="775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DE3B" w14:textId="7EE76637" w:rsidR="00DF65A4" w:rsidRDefault="00DF65A4" w:rsidP="00DF65A4">
                            <w:r>
                              <w:t>All tables may not be set up as shown.  Just replace them the way you found them. 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7BE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183.7pt;margin-top:448.15pt;width:189.1pt;height:6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" fillcolor="white [3201]" strokeweight=".5pt">
                <v:textbox>
                  <w:txbxContent>
                    <w:p w14:paraId="45C3DE3B" w14:textId="7EE76637" w:rsidR="00DF65A4" w:rsidRDefault="00DF65A4" w:rsidP="00DF65A4">
                      <w:r>
                        <w:t>All tables may not be set up as shown.  Just replace them the way you found them.  Thank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A677D0" wp14:editId="6037331B">
                <wp:simplePos x="0" y="0"/>
                <wp:positionH relativeFrom="column">
                  <wp:posOffset>3219620</wp:posOffset>
                </wp:positionH>
                <wp:positionV relativeFrom="paragraph">
                  <wp:posOffset>249555</wp:posOffset>
                </wp:positionV>
                <wp:extent cx="0" cy="282418"/>
                <wp:effectExtent l="63500" t="25400" r="63500" b="60960"/>
                <wp:wrapNone/>
                <wp:docPr id="15332211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B97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3.5pt;margin-top:19.65pt;width:0;height:22.2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C6D4CE" wp14:editId="78F9C428">
                <wp:simplePos x="0" y="0"/>
                <wp:positionH relativeFrom="column">
                  <wp:posOffset>2160849</wp:posOffset>
                </wp:positionH>
                <wp:positionV relativeFrom="paragraph">
                  <wp:posOffset>250052</wp:posOffset>
                </wp:positionV>
                <wp:extent cx="1265348" cy="253874"/>
                <wp:effectExtent l="0" t="0" r="17780" b="13335"/>
                <wp:wrapNone/>
                <wp:docPr id="18604694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348" cy="253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81C2B" w14:textId="11252F4D" w:rsidR="00DF65A4" w:rsidRDefault="00DF65A4" w:rsidP="00DF65A4">
                            <w:pPr>
                              <w:jc w:val="center"/>
                            </w:pPr>
                            <w:r>
                              <w:t xml:space="preserve">Roku T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D4CE" id="_x0000_s1030" type="#_x0000_t202" style="position:absolute;left:0;text-align:left;margin-left:170.15pt;margin-top:19.7pt;width:99.65pt;height:20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" fillcolor="white [3201]" strokeweight=".5pt">
                <v:textbox>
                  <w:txbxContent>
                    <w:p w14:paraId="21381C2B" w14:textId="11252F4D" w:rsidR="00DF65A4" w:rsidRDefault="00DF65A4" w:rsidP="00DF65A4">
                      <w:pPr>
                        <w:jc w:val="center"/>
                      </w:pPr>
                      <w:r>
                        <w:t xml:space="preserve">Roku T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8AA47" wp14:editId="7F77582C">
                <wp:simplePos x="0" y="0"/>
                <wp:positionH relativeFrom="column">
                  <wp:posOffset>1990090</wp:posOffset>
                </wp:positionH>
                <wp:positionV relativeFrom="paragraph">
                  <wp:posOffset>198120</wp:posOffset>
                </wp:positionV>
                <wp:extent cx="1612900" cy="622300"/>
                <wp:effectExtent l="0" t="0" r="38100" b="38100"/>
                <wp:wrapThrough wrapText="bothSides">
                  <wp:wrapPolygon edited="0">
                    <wp:start x="21600" y="21600"/>
                    <wp:lineTo x="21600" y="-441"/>
                    <wp:lineTo x="-170" y="-441"/>
                    <wp:lineTo x="-170" y="21600"/>
                    <wp:lineTo x="21600" y="216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E658F" id="Rectangle 15" o:spid="_x0000_s1026" style="position:absolute;margin-left:156.7pt;margin-top:15.6pt;width:127pt;height:49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&#13;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03A28F" wp14:editId="52425A45">
                <wp:simplePos x="0" y="0"/>
                <wp:positionH relativeFrom="column">
                  <wp:posOffset>2275142</wp:posOffset>
                </wp:positionH>
                <wp:positionV relativeFrom="paragraph">
                  <wp:posOffset>24130</wp:posOffset>
                </wp:positionV>
                <wp:extent cx="1049655" cy="90170"/>
                <wp:effectExtent l="12700" t="12700" r="17145" b="11430"/>
                <wp:wrapThrough wrapText="bothSides">
                  <wp:wrapPolygon edited="0">
                    <wp:start x="-261" y="-3042"/>
                    <wp:lineTo x="-261" y="21296"/>
                    <wp:lineTo x="21691" y="21296"/>
                    <wp:lineTo x="21691" y="-3042"/>
                    <wp:lineTo x="-261" y="-3042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90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CF55" id="Rectangle 91" o:spid="_x0000_s1026" style="position:absolute;margin-left:179.15pt;margin-top:1.9pt;width:82.65pt;height: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&#13;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34A39D" wp14:editId="618BECBB">
                <wp:simplePos x="0" y="0"/>
                <wp:positionH relativeFrom="column">
                  <wp:posOffset>-1195705</wp:posOffset>
                </wp:positionH>
                <wp:positionV relativeFrom="paragraph">
                  <wp:posOffset>673100</wp:posOffset>
                </wp:positionV>
                <wp:extent cx="986790" cy="25336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67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79C3" w14:textId="0CE83B81" w:rsidR="00684410" w:rsidRDefault="00684410">
                            <w:r>
                              <w:t>Chair 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A39D" id="Text Box 17" o:spid="_x0000_s1031" type="#_x0000_t202" style="position:absolute;left:0;text-align:left;margin-left:-94.15pt;margin-top:53pt;width:77.7pt;height:19.9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" filled="f" stroked="f">
                <v:textbox>
                  <w:txbxContent>
                    <w:p w14:paraId="151379C3" w14:textId="0CE83B81" w:rsidR="00684410" w:rsidRDefault="00684410">
                      <w:r>
                        <w:t>Chair R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7CACC8" wp14:editId="66EE209E">
                <wp:simplePos x="0" y="0"/>
                <wp:positionH relativeFrom="column">
                  <wp:posOffset>-886460</wp:posOffset>
                </wp:positionH>
                <wp:positionV relativeFrom="paragraph">
                  <wp:posOffset>440055</wp:posOffset>
                </wp:positionV>
                <wp:extent cx="415925" cy="802640"/>
                <wp:effectExtent l="12700" t="12700" r="15875" b="10160"/>
                <wp:wrapThrough wrapText="bothSides">
                  <wp:wrapPolygon edited="0">
                    <wp:start x="22260" y="21942"/>
                    <wp:lineTo x="22260" y="68"/>
                    <wp:lineTo x="-165" y="68"/>
                    <wp:lineTo x="-165" y="21942"/>
                    <wp:lineTo x="22260" y="21942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5925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836AC" id="Rectangle 16" o:spid="_x0000_s1026" style="position:absolute;margin-left:-69.8pt;margin-top:34.65pt;width:32.75pt;height:63.2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F70E0" wp14:editId="4B4C91EA">
                <wp:simplePos x="0" y="0"/>
                <wp:positionH relativeFrom="column">
                  <wp:posOffset>5232400</wp:posOffset>
                </wp:positionH>
                <wp:positionV relativeFrom="paragraph">
                  <wp:posOffset>7160260</wp:posOffset>
                </wp:positionV>
                <wp:extent cx="1612900" cy="622300"/>
                <wp:effectExtent l="0" t="12700" r="25400" b="25400"/>
                <wp:wrapThrough wrapText="bothSides">
                  <wp:wrapPolygon edited="0">
                    <wp:start x="-170" y="21159"/>
                    <wp:lineTo x="21600" y="21159"/>
                    <wp:lineTo x="21600" y="0"/>
                    <wp:lineTo x="-170" y="0"/>
                    <wp:lineTo x="-170" y="21159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32977" id="Rectangle 12" o:spid="_x0000_s1026" style="position:absolute;margin-left:412pt;margin-top:563.8pt;width:127pt;height:49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EDB0E" wp14:editId="0DBA68CD">
                <wp:simplePos x="0" y="0"/>
                <wp:positionH relativeFrom="column">
                  <wp:posOffset>4559300</wp:posOffset>
                </wp:positionH>
                <wp:positionV relativeFrom="paragraph">
                  <wp:posOffset>3870960</wp:posOffset>
                </wp:positionV>
                <wp:extent cx="1612900" cy="622300"/>
                <wp:effectExtent l="50800" t="304800" r="88900" b="292100"/>
                <wp:wrapThrough wrapText="bothSides">
                  <wp:wrapPolygon edited="0">
                    <wp:start x="-995" y="-204"/>
                    <wp:lineTo x="-2896" y="1722"/>
                    <wp:lineTo x="-790" y="15681"/>
                    <wp:lineTo x="5820" y="23183"/>
                    <wp:lineTo x="20350" y="22659"/>
                    <wp:lineTo x="22251" y="20733"/>
                    <wp:lineTo x="22294" y="6490"/>
                    <wp:lineTo x="21124" y="-3684"/>
                    <wp:lineTo x="19362" y="-5685"/>
                    <wp:lineTo x="16194" y="-2475"/>
                    <wp:lineTo x="14212" y="-15612"/>
                    <wp:lineTo x="589" y="-1809"/>
                    <wp:lineTo x="-995" y="-204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179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98AF5B8" id="Rectangle 10" o:spid="_x0000_s1026" style="position:absolute;margin-left:359pt;margin-top:304.8pt;width:127pt;height:49pt;rotation:139938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627962" wp14:editId="47652147">
                <wp:simplePos x="0" y="0"/>
                <wp:positionH relativeFrom="column">
                  <wp:posOffset>4991100</wp:posOffset>
                </wp:positionH>
                <wp:positionV relativeFrom="paragraph">
                  <wp:posOffset>34899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ECF382" id="Rectangle 74" o:spid="_x0000_s1026" style="position:absolute;margin-left:393pt;margin-top:274.8pt;width:13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61CE8" wp14:editId="0775A5C5">
                <wp:simplePos x="0" y="0"/>
                <wp:positionH relativeFrom="column">
                  <wp:posOffset>5461000</wp:posOffset>
                </wp:positionH>
                <wp:positionV relativeFrom="paragraph">
                  <wp:posOffset>36677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FFF17A" id="Rectangle 75" o:spid="_x0000_s1026" style="position:absolute;margin-left:430pt;margin-top:288.8pt;width:13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66B700" wp14:editId="31543B59">
                <wp:simplePos x="0" y="0"/>
                <wp:positionH relativeFrom="column">
                  <wp:posOffset>5892800</wp:posOffset>
                </wp:positionH>
                <wp:positionV relativeFrom="paragraph">
                  <wp:posOffset>38455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088BA1" id="Rectangle 76" o:spid="_x0000_s1026" style="position:absolute;margin-left:464pt;margin-top:302.8pt;width:13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B2519A" wp14:editId="5A05F350">
                <wp:simplePos x="0" y="0"/>
                <wp:positionH relativeFrom="column">
                  <wp:posOffset>4356100</wp:posOffset>
                </wp:positionH>
                <wp:positionV relativeFrom="paragraph">
                  <wp:posOffset>37439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3D9549" id="Rectangle 77" o:spid="_x0000_s1026" style="position:absolute;margin-left:343pt;margin-top:294.8pt;width:1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BC13A2" wp14:editId="61FA4A6C">
                <wp:simplePos x="0" y="0"/>
                <wp:positionH relativeFrom="column">
                  <wp:posOffset>6146800</wp:posOffset>
                </wp:positionH>
                <wp:positionV relativeFrom="paragraph">
                  <wp:posOffset>44678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625ED4" id="Rectangle 78" o:spid="_x0000_s1026" style="position:absolute;margin-left:484pt;margin-top:351.8pt;width:13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6EFEF7" wp14:editId="32437C0A">
                <wp:simplePos x="0" y="0"/>
                <wp:positionH relativeFrom="column">
                  <wp:posOffset>5486400</wp:posOffset>
                </wp:positionH>
                <wp:positionV relativeFrom="paragraph">
                  <wp:posOffset>46456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D79B74" id="Rectangle 79" o:spid="_x0000_s1026" style="position:absolute;margin-left:6in;margin-top:365.8pt;width:13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C26057" wp14:editId="5BD91690">
                <wp:simplePos x="0" y="0"/>
                <wp:positionH relativeFrom="column">
                  <wp:posOffset>5016500</wp:posOffset>
                </wp:positionH>
                <wp:positionV relativeFrom="paragraph">
                  <wp:posOffset>44805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987FE1" id="Rectangle 80" o:spid="_x0000_s1026" style="position:absolute;margin-left:395pt;margin-top:352.8pt;width:13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3B2A1E" wp14:editId="4511EDB5">
                <wp:simplePos x="0" y="0"/>
                <wp:positionH relativeFrom="column">
                  <wp:posOffset>4559300</wp:posOffset>
                </wp:positionH>
                <wp:positionV relativeFrom="paragraph">
                  <wp:posOffset>43281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FC4AD6" id="Rectangle 81" o:spid="_x0000_s1026" style="position:absolute;margin-left:359pt;margin-top:340.8pt;width:13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6C6B5" wp14:editId="705BB246">
                <wp:simplePos x="0" y="0"/>
                <wp:positionH relativeFrom="column">
                  <wp:posOffset>4546600</wp:posOffset>
                </wp:positionH>
                <wp:positionV relativeFrom="paragraph">
                  <wp:posOffset>2473960</wp:posOffset>
                </wp:positionV>
                <wp:extent cx="1612900" cy="622300"/>
                <wp:effectExtent l="50800" t="304800" r="88900" b="292100"/>
                <wp:wrapThrough wrapText="bothSides">
                  <wp:wrapPolygon edited="0">
                    <wp:start x="-995" y="-204"/>
                    <wp:lineTo x="-2896" y="1722"/>
                    <wp:lineTo x="-790" y="15681"/>
                    <wp:lineTo x="5820" y="23183"/>
                    <wp:lineTo x="20350" y="22659"/>
                    <wp:lineTo x="22251" y="20733"/>
                    <wp:lineTo x="22294" y="6490"/>
                    <wp:lineTo x="21124" y="-3684"/>
                    <wp:lineTo x="19362" y="-5685"/>
                    <wp:lineTo x="16194" y="-2475"/>
                    <wp:lineTo x="14212" y="-15612"/>
                    <wp:lineTo x="589" y="-1809"/>
                    <wp:lineTo x="-995" y="-204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179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D1124D5" id="Rectangle 9" o:spid="_x0000_s1026" style="position:absolute;margin-left:358pt;margin-top:194.8pt;width:127pt;height:49pt;rotation:139938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32F04B" wp14:editId="4AF33C43">
                <wp:simplePos x="0" y="0"/>
                <wp:positionH relativeFrom="column">
                  <wp:posOffset>5003800</wp:posOffset>
                </wp:positionH>
                <wp:positionV relativeFrom="paragraph">
                  <wp:posOffset>21056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62F4D7" id="Rectangle 66" o:spid="_x0000_s1026" style="position:absolute;margin-left:394pt;margin-top:165.8pt;width:13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0D43D3" wp14:editId="10D15D41">
                <wp:simplePos x="0" y="0"/>
                <wp:positionH relativeFrom="column">
                  <wp:posOffset>5473700</wp:posOffset>
                </wp:positionH>
                <wp:positionV relativeFrom="paragraph">
                  <wp:posOffset>22834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D6716E" id="Rectangle 67" o:spid="_x0000_s1026" style="position:absolute;margin-left:431pt;margin-top:179.8pt;width:13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5D0473" wp14:editId="59684950">
                <wp:simplePos x="0" y="0"/>
                <wp:positionH relativeFrom="column">
                  <wp:posOffset>5905500</wp:posOffset>
                </wp:positionH>
                <wp:positionV relativeFrom="paragraph">
                  <wp:posOffset>24612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5C0572" id="Rectangle 68" o:spid="_x0000_s1026" style="position:absolute;margin-left:465pt;margin-top:193.8pt;width:13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DC9C2" wp14:editId="42E4AA5B">
                <wp:simplePos x="0" y="0"/>
                <wp:positionH relativeFrom="column">
                  <wp:posOffset>4368800</wp:posOffset>
                </wp:positionH>
                <wp:positionV relativeFrom="paragraph">
                  <wp:posOffset>23596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EAEF3A" id="Rectangle 69" o:spid="_x0000_s1026" style="position:absolute;margin-left:344pt;margin-top:185.8pt;width:13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4F92C4" wp14:editId="1131E9D7">
                <wp:simplePos x="0" y="0"/>
                <wp:positionH relativeFrom="column">
                  <wp:posOffset>6159500</wp:posOffset>
                </wp:positionH>
                <wp:positionV relativeFrom="paragraph">
                  <wp:posOffset>30835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A0E01C" id="Rectangle 70" o:spid="_x0000_s1026" style="position:absolute;margin-left:485pt;margin-top:242.8pt;width:13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3BE465" wp14:editId="059DC8ED">
                <wp:simplePos x="0" y="0"/>
                <wp:positionH relativeFrom="column">
                  <wp:posOffset>5499100</wp:posOffset>
                </wp:positionH>
                <wp:positionV relativeFrom="paragraph">
                  <wp:posOffset>32613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08BC34" id="Rectangle 71" o:spid="_x0000_s1026" style="position:absolute;margin-left:433pt;margin-top:256.8pt;width:13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180C0" wp14:editId="55DC75BD">
                <wp:simplePos x="0" y="0"/>
                <wp:positionH relativeFrom="column">
                  <wp:posOffset>5029200</wp:posOffset>
                </wp:positionH>
                <wp:positionV relativeFrom="paragraph">
                  <wp:posOffset>30962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9265B5" id="Rectangle 72" o:spid="_x0000_s1026" style="position:absolute;margin-left:396pt;margin-top:243.8pt;width:13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1A31E8" wp14:editId="583DCC89">
                <wp:simplePos x="0" y="0"/>
                <wp:positionH relativeFrom="column">
                  <wp:posOffset>4572000</wp:posOffset>
                </wp:positionH>
                <wp:positionV relativeFrom="paragraph">
                  <wp:posOffset>29438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A89761" id="Rectangle 73" o:spid="_x0000_s1026" style="position:absolute;margin-left:5in;margin-top:231.8pt;width:13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94424" wp14:editId="68E61354">
                <wp:simplePos x="0" y="0"/>
                <wp:positionH relativeFrom="column">
                  <wp:posOffset>4457700</wp:posOffset>
                </wp:positionH>
                <wp:positionV relativeFrom="paragraph">
                  <wp:posOffset>1026160</wp:posOffset>
                </wp:positionV>
                <wp:extent cx="1612900" cy="622300"/>
                <wp:effectExtent l="50800" t="304800" r="88900" b="292100"/>
                <wp:wrapThrough wrapText="bothSides">
                  <wp:wrapPolygon edited="0">
                    <wp:start x="-995" y="-204"/>
                    <wp:lineTo x="-2896" y="1722"/>
                    <wp:lineTo x="-790" y="15681"/>
                    <wp:lineTo x="5820" y="23183"/>
                    <wp:lineTo x="20350" y="22659"/>
                    <wp:lineTo x="22251" y="20733"/>
                    <wp:lineTo x="22294" y="6490"/>
                    <wp:lineTo x="21124" y="-3684"/>
                    <wp:lineTo x="19362" y="-5685"/>
                    <wp:lineTo x="16194" y="-2475"/>
                    <wp:lineTo x="14212" y="-15612"/>
                    <wp:lineTo x="589" y="-1809"/>
                    <wp:lineTo x="-995" y="-204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179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C67FC04" id="Rectangle 8" o:spid="_x0000_s1026" style="position:absolute;margin-left:351pt;margin-top:80.8pt;width:127pt;height:49pt;rotation:139938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F67B39" wp14:editId="10DC278D">
                <wp:simplePos x="0" y="0"/>
                <wp:positionH relativeFrom="column">
                  <wp:posOffset>5410200</wp:posOffset>
                </wp:positionH>
                <wp:positionV relativeFrom="paragraph">
                  <wp:posOffset>17881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D7B789" id="Rectangle 63" o:spid="_x0000_s1026" style="position:absolute;margin-left:426pt;margin-top:140.8pt;width:13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66AE2" wp14:editId="2657C98F">
                <wp:simplePos x="0" y="0"/>
                <wp:positionH relativeFrom="column">
                  <wp:posOffset>4940300</wp:posOffset>
                </wp:positionH>
                <wp:positionV relativeFrom="paragraph">
                  <wp:posOffset>16230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2A07B2" id="Rectangle 64" o:spid="_x0000_s1026" style="position:absolute;margin-left:389pt;margin-top:127.8pt;width:13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AAE68C" wp14:editId="0CD018E5">
                <wp:simplePos x="0" y="0"/>
                <wp:positionH relativeFrom="column">
                  <wp:posOffset>4483100</wp:posOffset>
                </wp:positionH>
                <wp:positionV relativeFrom="paragraph">
                  <wp:posOffset>14706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19823A" id="Rectangle 65" o:spid="_x0000_s1026" style="position:absolute;margin-left:353pt;margin-top:115.8pt;width:13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B7D89D" wp14:editId="27C006C2">
                <wp:simplePos x="0" y="0"/>
                <wp:positionH relativeFrom="column">
                  <wp:posOffset>4279900</wp:posOffset>
                </wp:positionH>
                <wp:positionV relativeFrom="paragraph">
                  <wp:posOffset>8864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BFE48A" id="Rectangle 61" o:spid="_x0000_s1026" style="position:absolute;margin-left:337pt;margin-top:69.8pt;width:13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86706D" wp14:editId="5D8A8FEB">
                <wp:simplePos x="0" y="0"/>
                <wp:positionH relativeFrom="column">
                  <wp:posOffset>4914900</wp:posOffset>
                </wp:positionH>
                <wp:positionV relativeFrom="paragraph">
                  <wp:posOffset>6324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C1334A" id="Rectangle 58" o:spid="_x0000_s1026" style="position:absolute;margin-left:387pt;margin-top:49.8pt;width:13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C6BEC4" wp14:editId="50801AA2">
                <wp:simplePos x="0" y="0"/>
                <wp:positionH relativeFrom="column">
                  <wp:posOffset>5384800</wp:posOffset>
                </wp:positionH>
                <wp:positionV relativeFrom="paragraph">
                  <wp:posOffset>8102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6FBF94" id="Rectangle 59" o:spid="_x0000_s1026" style="position:absolute;margin-left:424pt;margin-top:63.8pt;width:13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28650" wp14:editId="4D73047D">
                <wp:simplePos x="0" y="0"/>
                <wp:positionH relativeFrom="column">
                  <wp:posOffset>5816600</wp:posOffset>
                </wp:positionH>
                <wp:positionV relativeFrom="paragraph">
                  <wp:posOffset>9880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0C30F1" id="Rectangle 60" o:spid="_x0000_s1026" style="position:absolute;margin-left:458pt;margin-top:77.8pt;width:13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3D8FA" wp14:editId="135C0D32">
                <wp:simplePos x="0" y="0"/>
                <wp:positionH relativeFrom="column">
                  <wp:posOffset>6070600</wp:posOffset>
                </wp:positionH>
                <wp:positionV relativeFrom="paragraph">
                  <wp:posOffset>1610360</wp:posOffset>
                </wp:positionV>
                <wp:extent cx="165100" cy="190500"/>
                <wp:effectExtent l="0" t="0" r="38100" b="38100"/>
                <wp:wrapThrough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311CEF" id="Rectangle 62" o:spid="_x0000_s1026" style="position:absolute;margin-left:478pt;margin-top:126.8pt;width:13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29B450" wp14:editId="40C93A42">
                <wp:simplePos x="0" y="0"/>
                <wp:positionH relativeFrom="column">
                  <wp:posOffset>800100</wp:posOffset>
                </wp:positionH>
                <wp:positionV relativeFrom="paragraph">
                  <wp:posOffset>24739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3645C4" id="Rectangle 31" o:spid="_x0000_s1026" style="position:absolute;margin-left:63pt;margin-top:194.8pt;width:13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D371F" wp14:editId="02CCDE81">
                <wp:simplePos x="0" y="0"/>
                <wp:positionH relativeFrom="column">
                  <wp:posOffset>279400</wp:posOffset>
                </wp:positionH>
                <wp:positionV relativeFrom="paragraph">
                  <wp:posOffset>26644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A247C9" id="Rectangle 32" o:spid="_x0000_s1026" style="position:absolute;margin-left:22pt;margin-top:209.8pt;width:13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EA14C9" wp14:editId="0880BD41">
                <wp:simplePos x="0" y="0"/>
                <wp:positionH relativeFrom="column">
                  <wp:posOffset>-241300</wp:posOffset>
                </wp:positionH>
                <wp:positionV relativeFrom="paragraph">
                  <wp:posOffset>28549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37436C" id="Rectangle 33" o:spid="_x0000_s1026" style="position:absolute;margin-left:-19pt;margin-top:224.8pt;width:13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903C3" wp14:editId="4DE9178B">
                <wp:simplePos x="0" y="0"/>
                <wp:positionH relativeFrom="column">
                  <wp:posOffset>-88900</wp:posOffset>
                </wp:positionH>
                <wp:positionV relativeFrom="paragraph">
                  <wp:posOffset>17881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B38763" id="Rectangle 27" o:spid="_x0000_s1026" style="position:absolute;margin-left:-7pt;margin-top:140.8pt;width:13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AE3F4" wp14:editId="0239116C">
                <wp:simplePos x="0" y="0"/>
                <wp:positionH relativeFrom="column">
                  <wp:posOffset>-584200</wp:posOffset>
                </wp:positionH>
                <wp:positionV relativeFrom="paragraph">
                  <wp:posOffset>19659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B1959C" id="Rectangle 18" o:spid="_x0000_s1026" style="position:absolute;margin-left:-46pt;margin-top:154.8pt;width:13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916D5" wp14:editId="625E0FEF">
                <wp:simplePos x="0" y="0"/>
                <wp:positionH relativeFrom="column">
                  <wp:posOffset>1016000</wp:posOffset>
                </wp:positionH>
                <wp:positionV relativeFrom="paragraph">
                  <wp:posOffset>18643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0B8C79" id="Rectangle 30" o:spid="_x0000_s1026" style="position:absolute;margin-left:80pt;margin-top:146.8pt;width:13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9C043" wp14:editId="4D962A67">
                <wp:simplePos x="0" y="0"/>
                <wp:positionH relativeFrom="column">
                  <wp:posOffset>-774700</wp:posOffset>
                </wp:positionH>
                <wp:positionV relativeFrom="paragraph">
                  <wp:posOffset>25755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2B87AC" id="Rectangle 29" o:spid="_x0000_s1026" style="position:absolute;margin-left:-61pt;margin-top:202.8pt;width:13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DF410D" wp14:editId="14E59573">
                <wp:simplePos x="0" y="0"/>
                <wp:positionH relativeFrom="column">
                  <wp:posOffset>393700</wp:posOffset>
                </wp:positionH>
                <wp:positionV relativeFrom="paragraph">
                  <wp:posOffset>16103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7F9A9E" id="Rectangle 28" o:spid="_x0000_s1026" style="position:absolute;margin-left:31pt;margin-top:126.8pt;width:13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BB21" wp14:editId="46A3230F">
                <wp:simplePos x="0" y="0"/>
                <wp:positionH relativeFrom="column">
                  <wp:posOffset>-597535</wp:posOffset>
                </wp:positionH>
                <wp:positionV relativeFrom="paragraph">
                  <wp:posOffset>2004060</wp:posOffset>
                </wp:positionV>
                <wp:extent cx="1612900" cy="622300"/>
                <wp:effectExtent l="76200" t="279400" r="63500" b="292100"/>
                <wp:wrapThrough wrapText="bothSides">
                  <wp:wrapPolygon edited="0">
                    <wp:start x="20307" y="-2005"/>
                    <wp:lineTo x="6253" y="-15345"/>
                    <wp:lineTo x="4381" y="-2099"/>
                    <wp:lineTo x="548" y="-5737"/>
                    <wp:lineTo x="-153" y="-770"/>
                    <wp:lineTo x="-1004" y="7812"/>
                    <wp:lineTo x="-725" y="21221"/>
                    <wp:lineTo x="553" y="22434"/>
                    <wp:lineTo x="14648" y="22667"/>
                    <wp:lineTo x="22152" y="15706"/>
                    <wp:lineTo x="22385" y="14051"/>
                    <wp:lineTo x="22224" y="-186"/>
                    <wp:lineTo x="20307" y="-2005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3203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59F1AC1" id="Rectangle 1" o:spid="_x0000_s1026" style="position:absolute;margin-left:-47.05pt;margin-top:157.8pt;width:127pt;height:49pt;rotation:-131814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8410BC" wp14:editId="7B84DED2">
                <wp:simplePos x="0" y="0"/>
                <wp:positionH relativeFrom="column">
                  <wp:posOffset>-203200</wp:posOffset>
                </wp:positionH>
                <wp:positionV relativeFrom="paragraph">
                  <wp:posOffset>44932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DEA0A9" id="Rectangle 41" o:spid="_x0000_s1026" style="position:absolute;margin-left:-16pt;margin-top:353.8pt;width:13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DC3E5C" wp14:editId="33651F77">
                <wp:simplePos x="0" y="0"/>
                <wp:positionH relativeFrom="column">
                  <wp:posOffset>317500</wp:posOffset>
                </wp:positionH>
                <wp:positionV relativeFrom="paragraph">
                  <wp:posOffset>43027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0E47FE" id="Rectangle 40" o:spid="_x0000_s1026" style="position:absolute;margin-left:25pt;margin-top:338.8pt;width:1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0F2C6" wp14:editId="4974F7C4">
                <wp:simplePos x="0" y="0"/>
                <wp:positionH relativeFrom="column">
                  <wp:posOffset>838200</wp:posOffset>
                </wp:positionH>
                <wp:positionV relativeFrom="paragraph">
                  <wp:posOffset>41122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2B17E7" id="Rectangle 39" o:spid="_x0000_s1026" style="position:absolute;margin-left:66pt;margin-top:323.8pt;width:13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2B3895" wp14:editId="2751E462">
                <wp:simplePos x="0" y="0"/>
                <wp:positionH relativeFrom="column">
                  <wp:posOffset>1054100</wp:posOffset>
                </wp:positionH>
                <wp:positionV relativeFrom="paragraph">
                  <wp:posOffset>35026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460267" id="Rectangle 38" o:spid="_x0000_s1026" style="position:absolute;margin-left:83pt;margin-top:275.8pt;width:13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CE9191" wp14:editId="0BB356B3">
                <wp:simplePos x="0" y="0"/>
                <wp:positionH relativeFrom="column">
                  <wp:posOffset>-736600</wp:posOffset>
                </wp:positionH>
                <wp:positionV relativeFrom="paragraph">
                  <wp:posOffset>42138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C791C3" id="Rectangle 37" o:spid="_x0000_s1026" style="position:absolute;margin-left:-58pt;margin-top:331.8pt;width:13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0ED37" wp14:editId="7A11D55C">
                <wp:simplePos x="0" y="0"/>
                <wp:positionH relativeFrom="column">
                  <wp:posOffset>431800</wp:posOffset>
                </wp:positionH>
                <wp:positionV relativeFrom="paragraph">
                  <wp:posOffset>32486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98797F" id="Rectangle 36" o:spid="_x0000_s1026" style="position:absolute;margin-left:34pt;margin-top:255.8pt;width:13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AF06A1" wp14:editId="19331D71">
                <wp:simplePos x="0" y="0"/>
                <wp:positionH relativeFrom="column">
                  <wp:posOffset>-50800</wp:posOffset>
                </wp:positionH>
                <wp:positionV relativeFrom="paragraph">
                  <wp:posOffset>34264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D59EF5" id="Rectangle 35" o:spid="_x0000_s1026" style="position:absolute;margin-left:-4pt;margin-top:269.8pt;width:13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DA907" wp14:editId="58FD24A2">
                <wp:simplePos x="0" y="0"/>
                <wp:positionH relativeFrom="column">
                  <wp:posOffset>-546100</wp:posOffset>
                </wp:positionH>
                <wp:positionV relativeFrom="paragraph">
                  <wp:posOffset>36042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8960FC" id="Rectangle 34" o:spid="_x0000_s1026" style="position:absolute;margin-left:-43pt;margin-top:283.8pt;width:13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34D33" wp14:editId="0273379E">
                <wp:simplePos x="0" y="0"/>
                <wp:positionH relativeFrom="column">
                  <wp:posOffset>-571500</wp:posOffset>
                </wp:positionH>
                <wp:positionV relativeFrom="paragraph">
                  <wp:posOffset>3642360</wp:posOffset>
                </wp:positionV>
                <wp:extent cx="1612900" cy="622300"/>
                <wp:effectExtent l="76200" t="279400" r="63500" b="292100"/>
                <wp:wrapThrough wrapText="bothSides">
                  <wp:wrapPolygon edited="0">
                    <wp:start x="20307" y="-2005"/>
                    <wp:lineTo x="6253" y="-15345"/>
                    <wp:lineTo x="4381" y="-2099"/>
                    <wp:lineTo x="548" y="-5737"/>
                    <wp:lineTo x="-153" y="-770"/>
                    <wp:lineTo x="-1004" y="7812"/>
                    <wp:lineTo x="-725" y="21221"/>
                    <wp:lineTo x="553" y="22434"/>
                    <wp:lineTo x="14648" y="22667"/>
                    <wp:lineTo x="22152" y="15706"/>
                    <wp:lineTo x="22385" y="14051"/>
                    <wp:lineTo x="22224" y="-186"/>
                    <wp:lineTo x="20307" y="-200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3203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18BC631" id="Rectangle 5" o:spid="_x0000_s1026" style="position:absolute;margin-left:-45pt;margin-top:286.8pt;width:127pt;height:49pt;rotation:-131814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AD97D" wp14:editId="192956EE">
                <wp:simplePos x="0" y="0"/>
                <wp:positionH relativeFrom="column">
                  <wp:posOffset>-482600</wp:posOffset>
                </wp:positionH>
                <wp:positionV relativeFrom="paragraph">
                  <wp:posOffset>5128260</wp:posOffset>
                </wp:positionV>
                <wp:extent cx="1612900" cy="622300"/>
                <wp:effectExtent l="76200" t="279400" r="63500" b="292100"/>
                <wp:wrapThrough wrapText="bothSides">
                  <wp:wrapPolygon edited="0">
                    <wp:start x="20307" y="-2005"/>
                    <wp:lineTo x="6253" y="-15345"/>
                    <wp:lineTo x="4381" y="-2099"/>
                    <wp:lineTo x="548" y="-5737"/>
                    <wp:lineTo x="-153" y="-770"/>
                    <wp:lineTo x="-1004" y="7812"/>
                    <wp:lineTo x="-725" y="21221"/>
                    <wp:lineTo x="553" y="22434"/>
                    <wp:lineTo x="14648" y="22667"/>
                    <wp:lineTo x="22152" y="15706"/>
                    <wp:lineTo x="22385" y="14051"/>
                    <wp:lineTo x="22224" y="-186"/>
                    <wp:lineTo x="20307" y="-2005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3203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AF44B98" id="Rectangle 6" o:spid="_x0000_s1026" style="position:absolute;margin-left:-38pt;margin-top:403.8pt;width:127pt;height:49pt;rotation:-131814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A785F" wp14:editId="61F8BA95">
                <wp:simplePos x="0" y="0"/>
                <wp:positionH relativeFrom="column">
                  <wp:posOffset>-127000</wp:posOffset>
                </wp:positionH>
                <wp:positionV relativeFrom="paragraph">
                  <wp:posOffset>59664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BAE622" id="Rectangle 49" o:spid="_x0000_s1026" style="position:absolute;margin-left:-10pt;margin-top:469.8pt;width:13pt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970844" wp14:editId="1E1AD9F8">
                <wp:simplePos x="0" y="0"/>
                <wp:positionH relativeFrom="column">
                  <wp:posOffset>393700</wp:posOffset>
                </wp:positionH>
                <wp:positionV relativeFrom="paragraph">
                  <wp:posOffset>57759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5317F1" id="Rectangle 48" o:spid="_x0000_s1026" style="position:absolute;margin-left:31pt;margin-top:454.8pt;width:13pt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A8D5D6" wp14:editId="0728D1E5">
                <wp:simplePos x="0" y="0"/>
                <wp:positionH relativeFrom="column">
                  <wp:posOffset>914400</wp:posOffset>
                </wp:positionH>
                <wp:positionV relativeFrom="paragraph">
                  <wp:posOffset>55854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3AADBF" id="Rectangle 47" o:spid="_x0000_s1026" style="position:absolute;margin-left:1in;margin-top:439.8pt;width:13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6A49C5" wp14:editId="4408E6A7">
                <wp:simplePos x="0" y="0"/>
                <wp:positionH relativeFrom="column">
                  <wp:posOffset>1130300</wp:posOffset>
                </wp:positionH>
                <wp:positionV relativeFrom="paragraph">
                  <wp:posOffset>49758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6770DF" id="Rectangle 46" o:spid="_x0000_s1026" style="position:absolute;margin-left:89pt;margin-top:391.8pt;width:13pt;height:1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5635AF" wp14:editId="248571CE">
                <wp:simplePos x="0" y="0"/>
                <wp:positionH relativeFrom="column">
                  <wp:posOffset>-660400</wp:posOffset>
                </wp:positionH>
                <wp:positionV relativeFrom="paragraph">
                  <wp:posOffset>56870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B5E02E" id="Rectangle 45" o:spid="_x0000_s1026" style="position:absolute;margin-left:-52pt;margin-top:447.8pt;width:13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511D9E" wp14:editId="2E6BBD36">
                <wp:simplePos x="0" y="0"/>
                <wp:positionH relativeFrom="column">
                  <wp:posOffset>508000</wp:posOffset>
                </wp:positionH>
                <wp:positionV relativeFrom="paragraph">
                  <wp:posOffset>47218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4524E1" id="Rectangle 44" o:spid="_x0000_s1026" style="position:absolute;margin-left:40pt;margin-top:371.8pt;width:13pt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FC381" wp14:editId="76467E21">
                <wp:simplePos x="0" y="0"/>
                <wp:positionH relativeFrom="column">
                  <wp:posOffset>25400</wp:posOffset>
                </wp:positionH>
                <wp:positionV relativeFrom="paragraph">
                  <wp:posOffset>48996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3C9414" id="Rectangle 43" o:spid="_x0000_s1026" style="position:absolute;margin-left:2pt;margin-top:385.8pt;width:13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BF4324" wp14:editId="0961BD11">
                <wp:simplePos x="0" y="0"/>
                <wp:positionH relativeFrom="column">
                  <wp:posOffset>-469900</wp:posOffset>
                </wp:positionH>
                <wp:positionV relativeFrom="paragraph">
                  <wp:posOffset>5077460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4DC0F6" id="Rectangle 42" o:spid="_x0000_s1026" style="position:absolute;margin-left:-37pt;margin-top:399.8pt;width:13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509C6" wp14:editId="059ED912">
                <wp:simplePos x="0" y="0"/>
                <wp:positionH relativeFrom="column">
                  <wp:posOffset>-424815</wp:posOffset>
                </wp:positionH>
                <wp:positionV relativeFrom="paragraph">
                  <wp:posOffset>6678295</wp:posOffset>
                </wp:positionV>
                <wp:extent cx="1612900" cy="622300"/>
                <wp:effectExtent l="76200" t="279400" r="63500" b="292100"/>
                <wp:wrapThrough wrapText="bothSides">
                  <wp:wrapPolygon edited="0">
                    <wp:start x="20307" y="-2005"/>
                    <wp:lineTo x="6253" y="-15345"/>
                    <wp:lineTo x="4381" y="-2099"/>
                    <wp:lineTo x="548" y="-5737"/>
                    <wp:lineTo x="-153" y="-770"/>
                    <wp:lineTo x="-1004" y="7812"/>
                    <wp:lineTo x="-725" y="21221"/>
                    <wp:lineTo x="553" y="22434"/>
                    <wp:lineTo x="14648" y="22667"/>
                    <wp:lineTo x="22152" y="15706"/>
                    <wp:lineTo x="22385" y="14051"/>
                    <wp:lineTo x="22224" y="-186"/>
                    <wp:lineTo x="20307" y="-200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3203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6E09972" id="Rectangle 7" o:spid="_x0000_s1026" style="position:absolute;margin-left:-33.45pt;margin-top:525.85pt;width:127pt;height:49pt;rotation:-131814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0C69A2" wp14:editId="39FA3B3E">
                <wp:simplePos x="0" y="0"/>
                <wp:positionH relativeFrom="column">
                  <wp:posOffset>-68580</wp:posOffset>
                </wp:positionH>
                <wp:positionV relativeFrom="paragraph">
                  <wp:posOffset>7535545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C50A36" id="Rectangle 111" o:spid="_x0000_s1026" style="position:absolute;margin-left:-5.4pt;margin-top:593.35pt;width:13pt;height:1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1134A3" wp14:editId="4FBF79BD">
                <wp:simplePos x="0" y="0"/>
                <wp:positionH relativeFrom="column">
                  <wp:posOffset>452120</wp:posOffset>
                </wp:positionH>
                <wp:positionV relativeFrom="paragraph">
                  <wp:posOffset>7345045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F9123E" id="Rectangle 110" o:spid="_x0000_s1026" style="position:absolute;margin-left:35.6pt;margin-top:578.35pt;width:13pt;height:1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CB4338" wp14:editId="7FAE14AF">
                <wp:simplePos x="0" y="0"/>
                <wp:positionH relativeFrom="column">
                  <wp:posOffset>972820</wp:posOffset>
                </wp:positionH>
                <wp:positionV relativeFrom="paragraph">
                  <wp:posOffset>7154545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F21C16" id="Rectangle 109" o:spid="_x0000_s1026" style="position:absolute;margin-left:76.6pt;margin-top:563.35pt;width:13pt;height:1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C34590" wp14:editId="545C7349">
                <wp:simplePos x="0" y="0"/>
                <wp:positionH relativeFrom="column">
                  <wp:posOffset>1188720</wp:posOffset>
                </wp:positionH>
                <wp:positionV relativeFrom="paragraph">
                  <wp:posOffset>6544945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C7F12E" id="Rectangle 108" o:spid="_x0000_s1026" style="position:absolute;margin-left:93.6pt;margin-top:515.35pt;width:13pt;height:1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D9ADF6" wp14:editId="79BF9F24">
                <wp:simplePos x="0" y="0"/>
                <wp:positionH relativeFrom="column">
                  <wp:posOffset>-601980</wp:posOffset>
                </wp:positionH>
                <wp:positionV relativeFrom="paragraph">
                  <wp:posOffset>7256145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D65374" id="Rectangle 107" o:spid="_x0000_s1026" style="position:absolute;margin-left:-47.4pt;margin-top:571.35pt;width:13pt;height:1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F177DB" wp14:editId="4749304C">
                <wp:simplePos x="0" y="0"/>
                <wp:positionH relativeFrom="column">
                  <wp:posOffset>566420</wp:posOffset>
                </wp:positionH>
                <wp:positionV relativeFrom="paragraph">
                  <wp:posOffset>6290945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A56A87" id="Rectangle 106" o:spid="_x0000_s1026" style="position:absolute;margin-left:44.6pt;margin-top:495.35pt;width:13pt;height:1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E7DD4" wp14:editId="5DCEB623">
                <wp:simplePos x="0" y="0"/>
                <wp:positionH relativeFrom="column">
                  <wp:posOffset>83820</wp:posOffset>
                </wp:positionH>
                <wp:positionV relativeFrom="paragraph">
                  <wp:posOffset>6468745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640D9C" id="Rectangle 105" o:spid="_x0000_s1026" style="position:absolute;margin-left:6.6pt;margin-top:509.35pt;width:13pt;height:1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7D6CAB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5912D1" wp14:editId="5E2E5772">
                <wp:simplePos x="0" y="0"/>
                <wp:positionH relativeFrom="column">
                  <wp:posOffset>-411480</wp:posOffset>
                </wp:positionH>
                <wp:positionV relativeFrom="paragraph">
                  <wp:posOffset>6646545</wp:posOffset>
                </wp:positionV>
                <wp:extent cx="165100" cy="17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7390C2" id="Rectangle 104" o:spid="_x0000_s1026" style="position:absolute;margin-left:-32.4pt;margin-top:523.35pt;width:13pt;height: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" fillcolor="white [3201]" strokecolor="black [3200]" strokeweight="2pt">
                <w10:wrap type="through"/>
              </v:rect>
            </w:pict>
          </mc:Fallback>
        </mc:AlternateContent>
      </w:r>
      <w:r w:rsidR="003249F4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0FCA8B" wp14:editId="32DD9E7C">
                <wp:simplePos x="0" y="0"/>
                <wp:positionH relativeFrom="column">
                  <wp:posOffset>3327400</wp:posOffset>
                </wp:positionH>
                <wp:positionV relativeFrom="paragraph">
                  <wp:posOffset>8315960</wp:posOffset>
                </wp:positionV>
                <wp:extent cx="1600200" cy="292100"/>
                <wp:effectExtent l="0" t="0" r="0" b="1270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F450" w14:textId="6C899E0B" w:rsidR="00684410" w:rsidRDefault="00684410" w:rsidP="003249F4">
                            <w:r>
                              <w:t>Kitchen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CA8B" id="Text Box 94" o:spid="_x0000_s1030" type="#_x0000_t202" style="position:absolute;left:0;text-align:left;margin-left:262pt;margin-top:654.8pt;width:126pt;height: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" filled="f" stroked="f">
                <v:textbox>
                  <w:txbxContent>
                    <w:p w14:paraId="0900F450" w14:textId="6C899E0B" w:rsidR="00684410" w:rsidRDefault="00684410" w:rsidP="003249F4">
                      <w:r>
                        <w:t>Kitchen Cou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9F4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172B63" wp14:editId="2207C6EE">
                <wp:simplePos x="0" y="0"/>
                <wp:positionH relativeFrom="column">
                  <wp:posOffset>2565400</wp:posOffset>
                </wp:positionH>
                <wp:positionV relativeFrom="paragraph">
                  <wp:posOffset>8303260</wp:posOffset>
                </wp:positionV>
                <wp:extent cx="2806700" cy="355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98" y="21600"/>
                    <wp:lineTo x="21698" y="0"/>
                    <wp:lineTo x="0" y="0"/>
                  </wp:wrapPolygon>
                </wp:wrapThrough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D3B2FF" id="Rectangle 93" o:spid="_x0000_s1026" style="position:absolute;margin-left:202pt;margin-top:653.8pt;width:221pt;height:2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" fillcolor="white [3201]" strokecolor="black [3200]" strokeweight="2pt">
                <w10:wrap type="through"/>
              </v:rect>
            </w:pict>
          </mc:Fallback>
        </mc:AlternateContent>
      </w:r>
      <w:r w:rsidR="00275D8F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74B5D" wp14:editId="37850B25">
                <wp:simplePos x="0" y="0"/>
                <wp:positionH relativeFrom="column">
                  <wp:posOffset>2044700</wp:posOffset>
                </wp:positionH>
                <wp:positionV relativeFrom="paragraph">
                  <wp:posOffset>4048760</wp:posOffset>
                </wp:positionV>
                <wp:extent cx="1612900" cy="622300"/>
                <wp:effectExtent l="0" t="12700" r="25400" b="25400"/>
                <wp:wrapThrough wrapText="bothSides">
                  <wp:wrapPolygon edited="0">
                    <wp:start x="-170" y="21159"/>
                    <wp:lineTo x="21600" y="21159"/>
                    <wp:lineTo x="21600" y="0"/>
                    <wp:lineTo x="-170" y="0"/>
                    <wp:lineTo x="-170" y="21159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0E756" id="Rectangle 14" o:spid="_x0000_s1026" style="position:absolute;margin-left:161pt;margin-top:318.8pt;width:127pt;height:49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" fillcolor="white [3201]" strokecolor="black [3200]" strokeweight="2pt">
                <w10:wrap type="through"/>
              </v:rect>
            </w:pict>
          </mc:Fallback>
        </mc:AlternateContent>
      </w:r>
      <w:r w:rsidR="00275D8F">
        <w:rPr>
          <w:rFonts w:ascii="Chaparral Pro Light Ital" w:hAnsi="Chaparral Pro Light It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2A237" wp14:editId="290FDE10">
                <wp:simplePos x="0" y="0"/>
                <wp:positionH relativeFrom="column">
                  <wp:posOffset>2044700</wp:posOffset>
                </wp:positionH>
                <wp:positionV relativeFrom="paragraph">
                  <wp:posOffset>2435860</wp:posOffset>
                </wp:positionV>
                <wp:extent cx="1612900" cy="622300"/>
                <wp:effectExtent l="0" t="12700" r="25400" b="25400"/>
                <wp:wrapThrough wrapText="bothSides">
                  <wp:wrapPolygon edited="0">
                    <wp:start x="-170" y="21159"/>
                    <wp:lineTo x="21600" y="21159"/>
                    <wp:lineTo x="21600" y="0"/>
                    <wp:lineTo x="-170" y="0"/>
                    <wp:lineTo x="-170" y="21159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1AB01" id="Rectangle 13" o:spid="_x0000_s1026" style="position:absolute;margin-left:161pt;margin-top:191.8pt;width:127pt;height:49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" fillcolor="white [3201]" strokecolor="black [3200]" strokeweight="2pt">
                <w10:wrap type="through"/>
              </v:rect>
            </w:pict>
          </mc:Fallback>
        </mc:AlternateContent>
      </w:r>
      <w:r w:rsidR="00254DF5">
        <w:rPr>
          <w:rFonts w:ascii="Chaparral Pro Light Ital" w:hAnsi="Chaparral Pro Light Ital"/>
          <w:sz w:val="32"/>
          <w:szCs w:val="32"/>
        </w:rPr>
        <w:t xml:space="preserve"> </w:t>
      </w:r>
    </w:p>
    <w:sectPr w:rsidR="00321BB9" w:rsidRPr="0076715E" w:rsidSect="008779A7">
      <w:pgSz w:w="12240" w:h="15840"/>
      <w:pgMar w:top="648" w:right="1080" w:bottom="468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parral Pro Light Ital">
    <w:altName w:val="Cambria"/>
    <w:panose1 w:val="020604030305050902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3A2"/>
    <w:multiLevelType w:val="hybridMultilevel"/>
    <w:tmpl w:val="7AA0B80E"/>
    <w:lvl w:ilvl="0" w:tplc="F3407D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7C1E"/>
    <w:multiLevelType w:val="hybridMultilevel"/>
    <w:tmpl w:val="DD3CF394"/>
    <w:lvl w:ilvl="0" w:tplc="F3407D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F72A0"/>
    <w:multiLevelType w:val="hybridMultilevel"/>
    <w:tmpl w:val="66901E32"/>
    <w:lvl w:ilvl="0" w:tplc="F3407D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354C3"/>
    <w:multiLevelType w:val="hybridMultilevel"/>
    <w:tmpl w:val="2640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2E8E"/>
    <w:multiLevelType w:val="hybridMultilevel"/>
    <w:tmpl w:val="661A6CF6"/>
    <w:lvl w:ilvl="0" w:tplc="F3407D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89378">
    <w:abstractNumId w:val="0"/>
  </w:num>
  <w:num w:numId="2" w16cid:durableId="234052033">
    <w:abstractNumId w:val="4"/>
  </w:num>
  <w:num w:numId="3" w16cid:durableId="1698966545">
    <w:abstractNumId w:val="3"/>
  </w:num>
  <w:num w:numId="4" w16cid:durableId="1959215926">
    <w:abstractNumId w:val="1"/>
  </w:num>
  <w:num w:numId="5" w16cid:durableId="2142528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1"/>
    <w:rsid w:val="000C1751"/>
    <w:rsid w:val="000D376A"/>
    <w:rsid w:val="00104F2A"/>
    <w:rsid w:val="001465A3"/>
    <w:rsid w:val="001C228B"/>
    <w:rsid w:val="001E48F9"/>
    <w:rsid w:val="00202337"/>
    <w:rsid w:val="00254DF5"/>
    <w:rsid w:val="00275D8F"/>
    <w:rsid w:val="002B73A3"/>
    <w:rsid w:val="00321BB9"/>
    <w:rsid w:val="003249F4"/>
    <w:rsid w:val="00330991"/>
    <w:rsid w:val="00357CAC"/>
    <w:rsid w:val="00484543"/>
    <w:rsid w:val="004E37A9"/>
    <w:rsid w:val="005E32A9"/>
    <w:rsid w:val="005F3FC4"/>
    <w:rsid w:val="00645439"/>
    <w:rsid w:val="00670836"/>
    <w:rsid w:val="00684410"/>
    <w:rsid w:val="006A5949"/>
    <w:rsid w:val="006B2719"/>
    <w:rsid w:val="006B2A76"/>
    <w:rsid w:val="00726704"/>
    <w:rsid w:val="007400E6"/>
    <w:rsid w:val="007539AA"/>
    <w:rsid w:val="0076715E"/>
    <w:rsid w:val="007B6F0F"/>
    <w:rsid w:val="007C192D"/>
    <w:rsid w:val="007C5840"/>
    <w:rsid w:val="007D6CAB"/>
    <w:rsid w:val="007E7CD1"/>
    <w:rsid w:val="008779A7"/>
    <w:rsid w:val="008B7946"/>
    <w:rsid w:val="008C767D"/>
    <w:rsid w:val="008D36C8"/>
    <w:rsid w:val="00906A07"/>
    <w:rsid w:val="00915881"/>
    <w:rsid w:val="009576DC"/>
    <w:rsid w:val="009631C0"/>
    <w:rsid w:val="00974D20"/>
    <w:rsid w:val="00AB7BD3"/>
    <w:rsid w:val="00AC5464"/>
    <w:rsid w:val="00AE116D"/>
    <w:rsid w:val="00B01D8E"/>
    <w:rsid w:val="00B4023B"/>
    <w:rsid w:val="00B706CE"/>
    <w:rsid w:val="00C74D05"/>
    <w:rsid w:val="00C76713"/>
    <w:rsid w:val="00D40A3B"/>
    <w:rsid w:val="00D6630B"/>
    <w:rsid w:val="00DA1E03"/>
    <w:rsid w:val="00DD6658"/>
    <w:rsid w:val="00DF65A4"/>
    <w:rsid w:val="00E62C47"/>
    <w:rsid w:val="00E67911"/>
    <w:rsid w:val="00E71E42"/>
    <w:rsid w:val="00EA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7BA22A"/>
  <w14:defaultImageDpi w14:val="300"/>
  <w15:docId w15:val="{0E939BF2-0539-334A-B061-18FC7347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9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timothylutheranchu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timothy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6813D-1BE3-F14F-8187-A69503C0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arlson</dc:creator>
  <cp:keywords/>
  <dc:description/>
  <cp:lastModifiedBy>Kathy Carlson</cp:lastModifiedBy>
  <cp:revision>4</cp:revision>
  <cp:lastPrinted>2016-05-21T18:52:00Z</cp:lastPrinted>
  <dcterms:created xsi:type="dcterms:W3CDTF">2024-04-18T18:54:00Z</dcterms:created>
  <dcterms:modified xsi:type="dcterms:W3CDTF">2024-04-18T18:56:00Z</dcterms:modified>
</cp:coreProperties>
</file>